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87" w:rsidRDefault="00F118E9">
      <w:r>
        <w:t xml:space="preserve"> </w:t>
      </w:r>
    </w:p>
    <w:tbl>
      <w:tblPr>
        <w:tblStyle w:val="a5"/>
        <w:tblpPr w:leftFromText="180" w:rightFromText="180" w:vertAnchor="page" w:horzAnchor="margin" w:tblpXSpec="center" w:tblpY="2462"/>
        <w:bidiVisual/>
        <w:tblW w:w="13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573"/>
        <w:gridCol w:w="5180"/>
        <w:gridCol w:w="2724"/>
        <w:gridCol w:w="1165"/>
      </w:tblGrid>
      <w:tr w:rsidR="006535C3" w:rsidTr="006535C3">
        <w:tc>
          <w:tcPr>
            <w:tcW w:w="1500" w:type="dxa"/>
          </w:tcPr>
          <w:p w:rsidR="006535C3" w:rsidRPr="003B1DCD" w:rsidRDefault="006535C3" w:rsidP="005F10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5C3" w:rsidRPr="003B1DCD" w:rsidRDefault="006535C3" w:rsidP="005F10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s</w:t>
            </w:r>
          </w:p>
        </w:tc>
        <w:tc>
          <w:tcPr>
            <w:tcW w:w="2573" w:type="dxa"/>
            <w:vAlign w:val="center"/>
          </w:tcPr>
          <w:p w:rsidR="006535C3" w:rsidRPr="003B1DCD" w:rsidRDefault="006535C3" w:rsidP="005F108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urnal Name and ISSN</w:t>
            </w:r>
          </w:p>
        </w:tc>
        <w:tc>
          <w:tcPr>
            <w:tcW w:w="5180" w:type="dxa"/>
            <w:vAlign w:val="center"/>
          </w:tcPr>
          <w:p w:rsidR="006535C3" w:rsidRPr="003B1DCD" w:rsidRDefault="006535C3" w:rsidP="005F108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724" w:type="dxa"/>
          </w:tcPr>
          <w:p w:rsidR="006535C3" w:rsidRPr="003B1DCD" w:rsidRDefault="006535C3" w:rsidP="005F10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5C3" w:rsidRPr="003B1DCD" w:rsidRDefault="006535C3" w:rsidP="005F1087">
            <w:pPr>
              <w:jc w:val="center"/>
              <w:rPr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al Researcher</w:t>
            </w:r>
          </w:p>
        </w:tc>
        <w:tc>
          <w:tcPr>
            <w:tcW w:w="1165" w:type="dxa"/>
          </w:tcPr>
          <w:p w:rsidR="006535C3" w:rsidRPr="003B1DCD" w:rsidRDefault="006535C3" w:rsidP="005F108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35C3" w:rsidRPr="003B1DCD" w:rsidRDefault="006535C3" w:rsidP="005F108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rial Number</w:t>
            </w:r>
          </w:p>
          <w:p w:rsidR="006535C3" w:rsidRPr="003B1DCD" w:rsidRDefault="006535C3" w:rsidP="005F108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535C3" w:rsidTr="006535C3">
        <w:tc>
          <w:tcPr>
            <w:tcW w:w="1500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l.28 No.2</w:t>
            </w:r>
          </w:p>
        </w:tc>
        <w:tc>
          <w:tcPr>
            <w:tcW w:w="2573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k.J.pharm.Sci</w:t>
            </w:r>
            <w:proofErr w:type="spellEnd"/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N:1011-601X</w:t>
            </w:r>
          </w:p>
        </w:tc>
        <w:tc>
          <w:tcPr>
            <w:tcW w:w="5180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 combination of zinc and </w:t>
            </w: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libenclamide</w:t>
            </w:r>
            <w:proofErr w:type="spellEnd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mits cardiovascular complications in diabetic rats via multiple mechanisms</w:t>
            </w:r>
          </w:p>
        </w:tc>
        <w:tc>
          <w:tcPr>
            <w:tcW w:w="2724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la</w:t>
            </w:r>
            <w:proofErr w:type="spellEnd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ia</w:t>
            </w:r>
            <w:proofErr w:type="spellEnd"/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535C3" w:rsidTr="006535C3">
        <w:tc>
          <w:tcPr>
            <w:tcW w:w="1500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l.36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2573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di Med J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N:0379-5284</w:t>
            </w:r>
          </w:p>
        </w:tc>
        <w:tc>
          <w:tcPr>
            <w:tcW w:w="5180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prevalence of chlamydia trachomatis infection among Saudi women attending the infertility clinic in Central Saudi Arabia</w:t>
            </w:r>
          </w:p>
        </w:tc>
        <w:tc>
          <w:tcPr>
            <w:tcW w:w="2724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nia</w:t>
            </w:r>
            <w:proofErr w:type="spellEnd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farraj</w:t>
            </w:r>
            <w:proofErr w:type="spellEnd"/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535C3" w:rsidTr="006535C3">
        <w:tc>
          <w:tcPr>
            <w:tcW w:w="1500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l.29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.2</w:t>
            </w:r>
          </w:p>
        </w:tc>
        <w:tc>
          <w:tcPr>
            <w:tcW w:w="2573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 </w:t>
            </w: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ochem</w:t>
            </w:r>
            <w:proofErr w:type="spellEnd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olecular toxicology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N:1095-6670</w:t>
            </w:r>
          </w:p>
        </w:tc>
        <w:tc>
          <w:tcPr>
            <w:tcW w:w="5180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ffect of Pre-and Post-combined </w:t>
            </w: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ltidoses</w:t>
            </w:r>
            <w:proofErr w:type="spellEnd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</w:t>
            </w: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pigallocatechin</w:t>
            </w:r>
            <w:proofErr w:type="spellEnd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llate</w:t>
            </w:r>
            <w:proofErr w:type="spellEnd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coenzyme Q10 on Cisplatin-induced oxidative stress in rat kidney</w:t>
            </w:r>
          </w:p>
        </w:tc>
        <w:tc>
          <w:tcPr>
            <w:tcW w:w="2724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biha</w:t>
            </w:r>
            <w:proofErr w:type="spellEnd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atima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535C3" w:rsidTr="006535C3">
        <w:tc>
          <w:tcPr>
            <w:tcW w:w="1500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ol.23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-66</w:t>
            </w:r>
          </w:p>
        </w:tc>
        <w:tc>
          <w:tcPr>
            <w:tcW w:w="2573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di Pharmaceutical Journal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N:1319-0164</w:t>
            </w:r>
          </w:p>
        </w:tc>
        <w:tc>
          <w:tcPr>
            <w:tcW w:w="5180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effect of antifungal combination on transcripts of a subset of drug-resistance genes in clinical isolates of Candida species induced biofilms</w:t>
            </w:r>
          </w:p>
        </w:tc>
        <w:tc>
          <w:tcPr>
            <w:tcW w:w="2724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rmin</w:t>
            </w:r>
            <w:proofErr w:type="spellEnd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brahim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535C3" w:rsidTr="006535C3">
        <w:tc>
          <w:tcPr>
            <w:tcW w:w="1500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l.22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-185</w:t>
            </w:r>
          </w:p>
        </w:tc>
        <w:tc>
          <w:tcPr>
            <w:tcW w:w="2573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di Journal of Biological Sciences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N:1319-562X</w:t>
            </w:r>
          </w:p>
        </w:tc>
        <w:tc>
          <w:tcPr>
            <w:tcW w:w="5180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iodiversity characteristics of </w:t>
            </w: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ucrium</w:t>
            </w:r>
            <w:proofErr w:type="spellEnd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lium</w:t>
            </w:r>
            <w:proofErr w:type="spellEnd"/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pecies in Saudi Arabia</w:t>
            </w:r>
          </w:p>
        </w:tc>
        <w:tc>
          <w:tcPr>
            <w:tcW w:w="2724" w:type="dxa"/>
          </w:tcPr>
          <w:p w:rsidR="006535C3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j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khari</w:t>
            </w:r>
            <w:proofErr w:type="spellEnd"/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staff member)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5" w:type="dxa"/>
          </w:tcPr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6535C3" w:rsidRPr="003B1DCD" w:rsidRDefault="006535C3" w:rsidP="009743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535C3" w:rsidRPr="00ED73F0" w:rsidTr="006535C3">
        <w:trPr>
          <w:trHeight w:val="1449"/>
        </w:trPr>
        <w:tc>
          <w:tcPr>
            <w:tcW w:w="1500" w:type="dxa"/>
          </w:tcPr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36</w:t>
            </w:r>
          </w:p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9-185</w:t>
            </w:r>
          </w:p>
        </w:tc>
        <w:tc>
          <w:tcPr>
            <w:tcW w:w="2573" w:type="dxa"/>
          </w:tcPr>
          <w:p w:rsidR="006535C3" w:rsidRPr="00ED73F0" w:rsidRDefault="006535C3" w:rsidP="00974396">
            <w:pPr>
              <w:pStyle w:val="4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 w:rsidRPr="00ED73F0"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Saudi Med J</w:t>
            </w:r>
          </w:p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SN:0379-5284</w:t>
            </w:r>
          </w:p>
        </w:tc>
        <w:tc>
          <w:tcPr>
            <w:tcW w:w="5180" w:type="dxa"/>
          </w:tcPr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Influence of </w:t>
            </w:r>
            <w:proofErr w:type="spellStart"/>
            <w:r w:rsidRPr="00ED73F0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bimaxillary</w:t>
            </w:r>
            <w:proofErr w:type="spellEnd"/>
            <w:r w:rsidRPr="00ED73F0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 protrusion on the perception of smile esthetics</w:t>
            </w:r>
          </w:p>
        </w:tc>
        <w:tc>
          <w:tcPr>
            <w:tcW w:w="2724" w:type="dxa"/>
            <w:vMerge w:val="restart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</w:p>
          <w:p w:rsidR="006535C3" w:rsidRDefault="006535C3" w:rsidP="0058010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</w:p>
          <w:p w:rsidR="006535C3" w:rsidRPr="00ED73F0" w:rsidRDefault="006535C3" w:rsidP="0058010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ED73F0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Sahar </w:t>
            </w:r>
            <w:proofErr w:type="spellStart"/>
            <w:r w:rsidRPr="00ED73F0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  <w:t>Albarakati</w:t>
            </w:r>
            <w:proofErr w:type="spellEnd"/>
          </w:p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  <w:t>(staff member)</w:t>
            </w:r>
          </w:p>
        </w:tc>
        <w:tc>
          <w:tcPr>
            <w:tcW w:w="1165" w:type="dxa"/>
          </w:tcPr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6535C3" w:rsidRPr="00ED73F0" w:rsidTr="006535C3">
        <w:trPr>
          <w:trHeight w:val="1449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31785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31 (6)</w:t>
            </w:r>
          </w:p>
          <w:p w:rsidR="006535C3" w:rsidRPr="00ED73F0" w:rsidRDefault="006535C3" w:rsidP="0031785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99-1404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Pakistan journal med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Sci</w:t>
            </w:r>
            <w:proofErr w:type="spellEnd"/>
          </w:p>
          <w:p w:rsidR="006535C3" w:rsidRPr="00ED73F0" w:rsidRDefault="006535C3" w:rsidP="00974396">
            <w:pPr>
              <w:pStyle w:val="4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682-024X</w:t>
            </w:r>
          </w:p>
        </w:tc>
        <w:tc>
          <w:tcPr>
            <w:tcW w:w="5180" w:type="dxa"/>
          </w:tcPr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Validity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moyer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 mixed dentition analysis for Saudi population</w:t>
            </w:r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</w:tcPr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</w:tr>
      <w:tr w:rsidR="006535C3" w:rsidRPr="00ED73F0" w:rsidTr="006535C3">
        <w:trPr>
          <w:trHeight w:val="1449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Pr="00ED73F0" w:rsidRDefault="006535C3" w:rsidP="0058010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5:199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BMC medical education</w:t>
            </w:r>
          </w:p>
          <w:p w:rsidR="006535C3" w:rsidRPr="00ED73F0" w:rsidRDefault="006535C3" w:rsidP="00974396">
            <w:pPr>
              <w:pStyle w:val="4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472-6920</w:t>
            </w:r>
          </w:p>
        </w:tc>
        <w:tc>
          <w:tcPr>
            <w:tcW w:w="5180" w:type="dxa"/>
          </w:tcPr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Live demonstration versus procedural video: a comparison of two method for teaching an orthodontic laboratory procedure</w:t>
            </w:r>
          </w:p>
        </w:tc>
        <w:tc>
          <w:tcPr>
            <w:tcW w:w="2724" w:type="dxa"/>
            <w:vMerge/>
          </w:tcPr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</w:tcPr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</w:tr>
      <w:tr w:rsidR="006535C3" w:rsidRPr="00ED73F0" w:rsidTr="006535C3">
        <w:trPr>
          <w:trHeight w:val="2322"/>
        </w:trPr>
        <w:tc>
          <w:tcPr>
            <w:tcW w:w="1500" w:type="dxa"/>
          </w:tcPr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8</w:t>
            </w:r>
          </w:p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9-192</w:t>
            </w:r>
          </w:p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6535C3" w:rsidRPr="00ED73F0" w:rsidRDefault="006535C3" w:rsidP="00974396">
            <w:pPr>
              <w:pStyle w:val="4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 w:rsidRPr="00ED73F0"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Carbon</w:t>
            </w:r>
          </w:p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SN:0008-6223</w:t>
            </w:r>
          </w:p>
        </w:tc>
        <w:tc>
          <w:tcPr>
            <w:tcW w:w="5180" w:type="dxa"/>
          </w:tcPr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First-principle analysis of the electronic and optical properties of boron and nitrogen doped carbon mono-layer </w:t>
            </w:r>
            <w:proofErr w:type="spellStart"/>
            <w:r w:rsidRPr="00ED73F0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graphenes</w:t>
            </w:r>
            <w:proofErr w:type="spellEnd"/>
          </w:p>
        </w:tc>
        <w:tc>
          <w:tcPr>
            <w:tcW w:w="2724" w:type="dxa"/>
          </w:tcPr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proofErr w:type="spellStart"/>
            <w:r w:rsidRPr="00ED73F0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  <w:t>Amal</w:t>
            </w:r>
            <w:proofErr w:type="spellEnd"/>
            <w:r w:rsidRPr="00ED73F0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73F0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  <w:t>laref</w:t>
            </w:r>
            <w:proofErr w:type="spellEnd"/>
          </w:p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  <w:t>(staff member)</w:t>
            </w:r>
          </w:p>
        </w:tc>
        <w:tc>
          <w:tcPr>
            <w:tcW w:w="1165" w:type="dxa"/>
          </w:tcPr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</w:tr>
      <w:tr w:rsidR="006535C3" w:rsidRPr="00ED73F0" w:rsidTr="006535C3">
        <w:trPr>
          <w:trHeight w:val="3822"/>
        </w:trPr>
        <w:tc>
          <w:tcPr>
            <w:tcW w:w="1500" w:type="dxa"/>
          </w:tcPr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37</w:t>
            </w:r>
          </w:p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-15</w:t>
            </w:r>
          </w:p>
        </w:tc>
        <w:tc>
          <w:tcPr>
            <w:tcW w:w="2573" w:type="dxa"/>
          </w:tcPr>
          <w:p w:rsidR="006535C3" w:rsidRPr="00ED73F0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Pr="00ED73F0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proofErr w:type="spellStart"/>
            <w:r w:rsidRPr="00ED73F0"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Spectrochimica</w:t>
            </w:r>
            <w:proofErr w:type="spellEnd"/>
            <w:r w:rsidRPr="00ED73F0"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73F0"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Acta</w:t>
            </w:r>
            <w:proofErr w:type="spellEnd"/>
            <w:r w:rsidRPr="00ED73F0"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part A: Molecula</w:t>
            </w: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r and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Biomolecula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Spectroscopy</w:t>
            </w:r>
          </w:p>
          <w:p w:rsidR="006535C3" w:rsidRPr="00ED73F0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 w:rsidRPr="00ED73F0"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386-1425</w:t>
            </w:r>
          </w:p>
        </w:tc>
        <w:tc>
          <w:tcPr>
            <w:tcW w:w="5180" w:type="dxa"/>
          </w:tcPr>
          <w:p w:rsidR="006535C3" w:rsidRPr="00ED73F0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  <w:r w:rsidRPr="00ED73F0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Vibrational spectroscopic investigation (FT-IR and FT-Raman) using ab initio (HF) and DFT (B3LYP) calculations of 3-ethoxymethyl-1,4-dihydroquinolin-4-one</w:t>
            </w:r>
          </w:p>
        </w:tc>
        <w:tc>
          <w:tcPr>
            <w:tcW w:w="2724" w:type="dxa"/>
          </w:tcPr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em</w:t>
            </w:r>
            <w:proofErr w:type="spellEnd"/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. Al-</w:t>
            </w:r>
            <w:proofErr w:type="spellStart"/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abli</w:t>
            </w:r>
            <w:proofErr w:type="spellEnd"/>
          </w:p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ED73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udent)</w:t>
            </w:r>
          </w:p>
        </w:tc>
        <w:tc>
          <w:tcPr>
            <w:tcW w:w="1165" w:type="dxa"/>
          </w:tcPr>
          <w:p w:rsidR="006535C3" w:rsidRPr="00ED73F0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</w:tr>
      <w:tr w:rsidR="006535C3" w:rsidRPr="00ED73F0" w:rsidTr="006535C3">
        <w:trPr>
          <w:trHeight w:val="2157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-7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Natural product research: formerly natural product letters</w:t>
            </w:r>
          </w:p>
          <w:p w:rsidR="006535C3" w:rsidRPr="00ED73F0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478-6419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</w:p>
          <w:p w:rsidR="006535C3" w:rsidRPr="00ED73F0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Abeliasid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, a new phenolic glucoside from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abelia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triflora</w:t>
            </w:r>
            <w:proofErr w:type="spellEnd"/>
          </w:p>
        </w:tc>
        <w:tc>
          <w:tcPr>
            <w:tcW w:w="2724" w:type="dxa"/>
            <w:vMerge w:val="restart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eej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weel</w:t>
            </w:r>
            <w:proofErr w:type="spellEnd"/>
          </w:p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Pr="00ED73F0" w:rsidRDefault="006535C3" w:rsidP="004C334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</w:tr>
      <w:tr w:rsidR="006535C3" w:rsidRPr="00ED73F0" w:rsidTr="006535C3">
        <w:trPr>
          <w:trHeight w:val="150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1(4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72-376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nternational journal of pharmacology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 1811-7775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Anti-inflammatory and cytotoxic constituents of bauhini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retusa</w:t>
            </w:r>
            <w:proofErr w:type="spellEnd"/>
          </w:p>
        </w:tc>
        <w:tc>
          <w:tcPr>
            <w:tcW w:w="2724" w:type="dxa"/>
            <w:vMerge/>
          </w:tcPr>
          <w:p w:rsidR="006535C3" w:rsidRDefault="006535C3" w:rsidP="004C334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</w:tr>
      <w:tr w:rsidR="006535C3" w:rsidRPr="00ED73F0" w:rsidTr="006535C3">
        <w:trPr>
          <w:trHeight w:val="3138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6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641-4645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Asian pacific journal of cancer prevention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</w:p>
          <w:p w:rsidR="006535C3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Cytotoxicity assessment of six different extracts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abelia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triflora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 leaves on A-549 human lung adenocarcinoma cells</w:t>
            </w:r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</w:tr>
      <w:tr w:rsidR="006535C3" w:rsidRPr="00ED73F0" w:rsidTr="006535C3">
        <w:trPr>
          <w:trHeight w:val="33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Vol.25(1)</w:t>
            </w:r>
          </w:p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2-77</w:t>
            </w:r>
          </w:p>
        </w:tc>
        <w:tc>
          <w:tcPr>
            <w:tcW w:w="2573" w:type="dxa"/>
            <w:vMerge w:val="restart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The journal of </w:t>
            </w: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lastRenderedPageBreak/>
              <w:t>animal &amp; plant sciences</w:t>
            </w:r>
          </w:p>
          <w:p w:rsidR="006535C3" w:rsidRPr="00ED73F0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018-7081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Pr="00ED73F0" w:rsidRDefault="006535C3" w:rsidP="00974396">
            <w:pPr>
              <w:pStyle w:val="4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</w:p>
          <w:p w:rsidR="006535C3" w:rsidRPr="00ED73F0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Effect of pumpkin oil and vitamin E on </w:t>
            </w:r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lastRenderedPageBreak/>
              <w:t>lead induced testicular toxicity in male rat</w:t>
            </w:r>
          </w:p>
        </w:tc>
        <w:tc>
          <w:tcPr>
            <w:tcW w:w="2724" w:type="dxa"/>
            <w:vMerge w:val="restart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hei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sri</w:t>
            </w:r>
            <w:proofErr w:type="spellEnd"/>
          </w:p>
          <w:p w:rsidR="006535C3" w:rsidRPr="00ED73F0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(staff member)</w:t>
            </w:r>
          </w:p>
        </w:tc>
        <w:tc>
          <w:tcPr>
            <w:tcW w:w="1165" w:type="dxa"/>
          </w:tcPr>
          <w:p w:rsidR="006535C3" w:rsidRPr="00ED73F0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14</w:t>
            </w:r>
          </w:p>
        </w:tc>
      </w:tr>
      <w:tr w:rsidR="006535C3" w:rsidRPr="00ED73F0" w:rsidTr="006535C3">
        <w:trPr>
          <w:trHeight w:val="1437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Vol.25(4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77-983</w:t>
            </w:r>
          </w:p>
        </w:tc>
        <w:tc>
          <w:tcPr>
            <w:tcW w:w="2573" w:type="dxa"/>
            <w:vMerge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Effect of cooked and germinated bean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vicia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faba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) on obesity in rats</w:t>
            </w:r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7(6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12-1119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J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essen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oil bear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pl</w:t>
            </w:r>
            <w:proofErr w:type="spellEnd"/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972-060X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</w:p>
          <w:p w:rsidR="006535C3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Chemical Composition, In vitro Antimicrobial and cytotoxic activities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buddleja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>polystachya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t xml:space="preserve"> essential oils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Hana 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i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udent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6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nternational journal of polymer science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687-9422</w:t>
            </w:r>
          </w:p>
        </w:tc>
        <w:tc>
          <w:tcPr>
            <w:tcW w:w="5180" w:type="dxa"/>
          </w:tcPr>
          <w:p w:rsidR="006535C3" w:rsidRPr="0007329E" w:rsidRDefault="006535C3" w:rsidP="00974396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  <w:proofErr w:type="spellStart"/>
            <w:r w:rsidRPr="0007329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Nanosuspension</w:t>
            </w:r>
            <w:proofErr w:type="spellEnd"/>
            <w:r w:rsidRPr="0007329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: an emerging trend for bioavailability enhancement of </w:t>
            </w:r>
            <w:proofErr w:type="spellStart"/>
            <w:r w:rsidRPr="0007329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todolac</w:t>
            </w:r>
            <w:proofErr w:type="spellEnd"/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adr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odairy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7:7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Gut pathogens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757-4749</w:t>
            </w:r>
          </w:p>
        </w:tc>
        <w:tc>
          <w:tcPr>
            <w:tcW w:w="5180" w:type="dxa"/>
          </w:tcPr>
          <w:p w:rsidR="006535C3" w:rsidRPr="0007329E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The neurotoxic effects of ampicillin-associated gut bacterial imbalances compared to those of orally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 xml:space="preserve">administered propionic acid in the etiology of persistent autistic features in rat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pups:effects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of various dietary regimens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F241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F241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F241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faf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sary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280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-20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Journal of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neuroimmunology</w:t>
            </w:r>
            <w:proofErr w:type="spellEnd"/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165-5728</w:t>
            </w:r>
          </w:p>
        </w:tc>
        <w:tc>
          <w:tcPr>
            <w:tcW w:w="5180" w:type="dxa"/>
          </w:tcPr>
          <w:p w:rsidR="006535C3" w:rsidRPr="0007329E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 possible association between elevated serum levels of brain-specific auto-antibodies and reduced plasma levels of docosahexaenoic acid in autistic children</w:t>
            </w:r>
          </w:p>
        </w:tc>
        <w:tc>
          <w:tcPr>
            <w:tcW w:w="2724" w:type="dxa"/>
            <w:vMerge w:val="restart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F241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h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stafa</w:t>
            </w:r>
            <w:proofErr w:type="spellEnd"/>
          </w:p>
          <w:p w:rsidR="006535C3" w:rsidRDefault="006535C3" w:rsidP="00F241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5705C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19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1:4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Behavioral and brain functions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</w:t>
            </w:r>
          </w:p>
        </w:tc>
        <w:tc>
          <w:tcPr>
            <w:tcW w:w="5180" w:type="dxa"/>
          </w:tcPr>
          <w:p w:rsidR="006535C3" w:rsidRPr="0007329E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Reduced levels of plasma polyunsaturated fatty acids and serum carnitine in autistic children: relation to gastrointestinal manifestations</w:t>
            </w:r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1:11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Behavioral and brain functions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5180" w:type="dxa"/>
          </w:tcPr>
          <w:p w:rsidR="006535C3" w:rsidRPr="0007329E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he possible link between elevated serum levels of epithelial cell-derived neutrophil-activating peptide-78 (ENA-78/CXCL5) and autoimmunity in autistic children</w:t>
            </w:r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FA2B8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FA2B8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30 (6)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Metabolic brain disease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885-7490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he levels of blood mercury and inflammatory-related neuropeptides in the serum are correlated in children with autism spectrum disorder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FA2B8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h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stafa</w:t>
            </w:r>
            <w:proofErr w:type="spellEnd"/>
          </w:p>
          <w:p w:rsidR="006535C3" w:rsidRDefault="006535C3" w:rsidP="00FA2B8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FA2B8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45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9-196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Pattern recognition letters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167-8655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Fingerprint shell: secure representation of fingerprint template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na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houzali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30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30-336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Luminescence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522-7235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Derivative emission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pectrofluorimetry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for the simultaneous determination of guaifenesin and phenylephrine hydrochloride in pharmaceutical tablets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di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her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</w:p>
        </w:tc>
      </w:tr>
      <w:tr w:rsidR="006535C3" w:rsidRPr="00ED73F0" w:rsidTr="006535C3">
        <w:trPr>
          <w:trHeight w:val="267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 567-575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Computers in human behavior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Design and validation of information security culture framework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eej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hogail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</w:p>
        </w:tc>
      </w:tr>
      <w:tr w:rsidR="006535C3" w:rsidRPr="00ED73F0" w:rsidTr="006535C3">
        <w:trPr>
          <w:trHeight w:val="51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47(2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83-391</w:t>
            </w:r>
          </w:p>
        </w:tc>
        <w:tc>
          <w:tcPr>
            <w:tcW w:w="2573" w:type="dxa"/>
            <w:vMerge w:val="restart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Pakistan journal of zoology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030-9923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5180" w:type="dxa"/>
          </w:tcPr>
          <w:p w:rsidR="006535C3" w:rsidRPr="00B33A85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33A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ntioxidant and modulatory effect of melatonin on hepatotoxicity and oxidative stress induced by orange yellow S in Male rats</w:t>
            </w:r>
          </w:p>
        </w:tc>
        <w:tc>
          <w:tcPr>
            <w:tcW w:w="2724" w:type="dxa"/>
            <w:vMerge w:val="restart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li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uad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47 (4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15-1023</w:t>
            </w:r>
          </w:p>
        </w:tc>
        <w:tc>
          <w:tcPr>
            <w:tcW w:w="2573" w:type="dxa"/>
            <w:vMerge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5180" w:type="dxa"/>
          </w:tcPr>
          <w:p w:rsidR="006535C3" w:rsidRPr="00B33A85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Molecular modeling and phylogeny of the manganese superoxide dismutase from the camel,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camelus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omed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rius</w:t>
            </w:r>
            <w:proofErr w:type="spellEnd"/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7</w:t>
            </w:r>
          </w:p>
        </w:tc>
      </w:tr>
      <w:tr w:rsidR="006535C3" w:rsidRPr="00ED73F0" w:rsidTr="006535C3">
        <w:trPr>
          <w:trHeight w:val="5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Journal physiology and biochemistry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138-7548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Vitamin D attenuates pro-inflammatory TNF-cytokine expression by inhibiting NF-kb/p65 signaling in hypertrophied rat heart</w:t>
            </w:r>
          </w:p>
        </w:tc>
        <w:tc>
          <w:tcPr>
            <w:tcW w:w="2724" w:type="dxa"/>
            <w:vMerge w:val="restart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wa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asheed</w:t>
            </w:r>
            <w:proofErr w:type="spellEnd"/>
          </w:p>
          <w:p w:rsidR="006535C3" w:rsidRDefault="006535C3" w:rsidP="004C558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wa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asheed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</w:t>
            </w:r>
          </w:p>
        </w:tc>
      </w:tr>
      <w:tr w:rsidR="006535C3" w:rsidRPr="00ED73F0" w:rsidTr="006535C3">
        <w:trPr>
          <w:trHeight w:val="231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95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9-239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Pharmacology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031-7012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oprotectiv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ffect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nofibrat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via modulation of LKB1/ AMPK mRNA expression and endothelial dysfunction in a rat model of diabetic nephropathy</w:t>
            </w:r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 1-8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Human and experimental toxicology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960-3271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Amelioration of ferric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nitriltriacetat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-induced hepatotoxicity in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wistar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rats by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diallylsulfide</w:t>
            </w:r>
            <w:proofErr w:type="spellEnd"/>
          </w:p>
        </w:tc>
        <w:tc>
          <w:tcPr>
            <w:tcW w:w="2724" w:type="dxa"/>
            <w:vMerge w:val="restart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ba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sa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4C558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4C558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4C558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4C558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4C558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4C558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4C558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4C558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4C558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ba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sar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F241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3B7E0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ba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sar</w:t>
            </w:r>
            <w:proofErr w:type="spellEnd"/>
          </w:p>
          <w:p w:rsidR="006535C3" w:rsidRDefault="006535C3" w:rsidP="004C334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Default="006535C3" w:rsidP="00F241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30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62 (3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99-603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Act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biochimic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polonica</w:t>
            </w:r>
            <w:proofErr w:type="spellEnd"/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001-527X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Pretreatment with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diallylsulphid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modulates mercury-induced neurotoxicity in male rats</w:t>
            </w:r>
          </w:p>
        </w:tc>
        <w:tc>
          <w:tcPr>
            <w:tcW w:w="2724" w:type="dxa"/>
            <w:vMerge/>
          </w:tcPr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F17B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31(11)</w:t>
            </w:r>
          </w:p>
          <w:p w:rsidR="006535C3" w:rsidRDefault="006535C3" w:rsidP="00BF17B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67-973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Pr="00E01957" w:rsidRDefault="006535C3" w:rsidP="00BF17BC">
            <w:pPr>
              <w:pStyle w:val="4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NewRomanPS-BoldMT" w:hAnsi="TimesNewRomanPS-BoldMT" w:cs="Arial"/>
                <w:lang w:val="en-US" w:eastAsia="en-US"/>
              </w:rPr>
            </w:pPr>
            <w:r w:rsidRPr="00E01957">
              <w:rPr>
                <w:rFonts w:ascii="TimesNewRomanPS-BoldMT" w:hAnsi="TimesNewRomanPS-BoldMT" w:cs="Arial"/>
                <w:lang w:val="en-US" w:eastAsia="en-US"/>
              </w:rPr>
              <w:t>Toxicology and Industrial health</w:t>
            </w:r>
          </w:p>
          <w:p w:rsidR="006535C3" w:rsidRDefault="006535C3" w:rsidP="00BF17BC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 w:rsidRPr="00E01957">
              <w:rPr>
                <w:rFonts w:ascii="TimesNewRomanPS-BoldMT" w:hAnsi="TimesNewRomanPS-BoldMT" w:cs="Arial"/>
                <w:lang w:val="en-US" w:eastAsia="en-US"/>
              </w:rPr>
              <w:t>ISSN: 0748-2337</w:t>
            </w:r>
          </w:p>
        </w:tc>
        <w:tc>
          <w:tcPr>
            <w:tcW w:w="5180" w:type="dxa"/>
          </w:tcPr>
          <w:p w:rsidR="006535C3" w:rsidRPr="00BF17BC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F17BC">
              <w:rPr>
                <w:rFonts w:ascii="ZapfElliptBT,Bold" w:hAnsi="ZapfElliptBT,Bold" w:cs="ZapfElliptBT,Bold"/>
                <w:b/>
                <w:bCs/>
                <w:color w:val="231F20"/>
                <w:sz w:val="28"/>
                <w:szCs w:val="28"/>
              </w:rPr>
              <w:t xml:space="preserve">Ameliorative effect of butylated </w:t>
            </w:r>
            <w:proofErr w:type="spellStart"/>
            <w:r w:rsidRPr="00BF17BC">
              <w:rPr>
                <w:rFonts w:ascii="ZapfElliptBT,Bold" w:hAnsi="ZapfElliptBT,Bold" w:cs="ZapfElliptBT,Bold"/>
                <w:b/>
                <w:bCs/>
                <w:color w:val="231F20"/>
                <w:sz w:val="28"/>
                <w:szCs w:val="28"/>
              </w:rPr>
              <w:t>hydroxyanisole</w:t>
            </w:r>
            <w:proofErr w:type="spellEnd"/>
            <w:r w:rsidRPr="00BF17BC">
              <w:rPr>
                <w:rFonts w:ascii="ZapfElliptBT,Bold" w:hAnsi="ZapfElliptBT,Bold" w:cs="ZapfElliptBT,Bold"/>
                <w:b/>
                <w:bCs/>
                <w:color w:val="231F20"/>
                <w:sz w:val="28"/>
                <w:szCs w:val="28"/>
              </w:rPr>
              <w:t xml:space="preserve"> against ferric </w:t>
            </w:r>
            <w:proofErr w:type="spellStart"/>
            <w:r w:rsidRPr="00BF17BC">
              <w:rPr>
                <w:rFonts w:ascii="ZapfElliptBT,Bold" w:hAnsi="ZapfElliptBT,Bold" w:cs="ZapfElliptBT,Bold"/>
                <w:b/>
                <w:bCs/>
                <w:color w:val="231F20"/>
                <w:sz w:val="28"/>
                <w:szCs w:val="28"/>
              </w:rPr>
              <w:t>nitrilotriacetate</w:t>
            </w:r>
            <w:proofErr w:type="spellEnd"/>
            <w:r w:rsidRPr="00BF17BC">
              <w:rPr>
                <w:rFonts w:ascii="ZapfElliptBT,Bold" w:hAnsi="ZapfElliptBT,Bold" w:cs="ZapfElliptBT,Bold"/>
                <w:b/>
                <w:bCs/>
                <w:color w:val="231F20"/>
                <w:sz w:val="28"/>
                <w:szCs w:val="28"/>
              </w:rPr>
              <w:t xml:space="preserve">-induced </w:t>
            </w:r>
            <w:proofErr w:type="spellStart"/>
            <w:r w:rsidRPr="00BF17BC">
              <w:rPr>
                <w:rFonts w:ascii="ZapfElliptBT,Bold" w:hAnsi="ZapfElliptBT,Bold" w:cs="ZapfElliptBT,Bold"/>
                <w:b/>
                <w:bCs/>
                <w:color w:val="231F20"/>
                <w:sz w:val="28"/>
                <w:szCs w:val="28"/>
              </w:rPr>
              <w:t>hepatoxicity</w:t>
            </w:r>
            <w:proofErr w:type="spellEnd"/>
            <w:r w:rsidRPr="00BF17BC">
              <w:rPr>
                <w:rFonts w:ascii="ZapfElliptBT,Bold" w:hAnsi="ZapfElliptBT,Bold" w:cs="ZapfElliptBT,Bold"/>
                <w:b/>
                <w:bCs/>
                <w:color w:val="231F20"/>
                <w:sz w:val="28"/>
                <w:szCs w:val="28"/>
              </w:rPr>
              <w:t xml:space="preserve"> and oxidative stress in rats</w:t>
            </w:r>
          </w:p>
        </w:tc>
        <w:tc>
          <w:tcPr>
            <w:tcW w:w="2724" w:type="dxa"/>
            <w:vMerge/>
          </w:tcPr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</w:t>
            </w:r>
          </w:p>
        </w:tc>
      </w:tr>
      <w:tr w:rsidR="006535C3" w:rsidRPr="00ED73F0" w:rsidTr="006535C3">
        <w:trPr>
          <w:trHeight w:val="240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Bio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trac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ele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res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163-4984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ffect of selenium on the level of cytokines and trace elements in toxin-mediated oxidative stress in male rats</w:t>
            </w:r>
          </w:p>
        </w:tc>
        <w:tc>
          <w:tcPr>
            <w:tcW w:w="2724" w:type="dxa"/>
            <w:vMerge/>
          </w:tcPr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3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33 (12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09-1216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Toxicology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300-483X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Diallyl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ulphid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, a component of garlic, abrogates ferric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nitrilotriacetat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 induced oxidative stress and renal damage in rats</w:t>
            </w:r>
          </w:p>
        </w:tc>
        <w:tc>
          <w:tcPr>
            <w:tcW w:w="2724" w:type="dxa"/>
            <w:vMerge/>
          </w:tcPr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4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Pr="003A46AE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 w:rsidRPr="003A46AE">
              <w:rPr>
                <w:rFonts w:cs="AL-Mohanad Bold"/>
                <w:b w:val="0"/>
                <w:bCs w:val="0"/>
                <w:sz w:val="28"/>
                <w:szCs w:val="28"/>
              </w:rPr>
              <w:t>Human and experimental toxicology</w:t>
            </w:r>
          </w:p>
          <w:p w:rsidR="006535C3" w:rsidRDefault="006535C3" w:rsidP="003A46AE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960-3271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Antioxidant and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nephroprotectiv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potential of butylated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hydroxyanisol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against ferric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nitrilotriacetat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 induced oxidative stress and early tumor events</w:t>
            </w:r>
          </w:p>
        </w:tc>
        <w:tc>
          <w:tcPr>
            <w:tcW w:w="2724" w:type="dxa"/>
            <w:vMerge/>
          </w:tcPr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5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CD1E3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34(3)</w:t>
            </w:r>
          </w:p>
          <w:p w:rsidR="006535C3" w:rsidRDefault="006535C3" w:rsidP="00CD1E3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CD1E3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5-118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Toxin reviews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556-9543</w:t>
            </w:r>
          </w:p>
        </w:tc>
        <w:tc>
          <w:tcPr>
            <w:tcW w:w="5180" w:type="dxa"/>
          </w:tcPr>
          <w:p w:rsidR="006535C3" w:rsidRDefault="006535C3" w:rsidP="00F2413A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Effect of metal exposure in rats: amelioration by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diallylsulphide</w:t>
            </w:r>
            <w:proofErr w:type="spellEnd"/>
          </w:p>
        </w:tc>
        <w:tc>
          <w:tcPr>
            <w:tcW w:w="2724" w:type="dxa"/>
            <w:vMerge/>
          </w:tcPr>
          <w:p w:rsidR="006535C3" w:rsidRDefault="006535C3" w:rsidP="00DC27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6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E43A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E43A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 1-7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Pr="00E01957" w:rsidRDefault="006535C3" w:rsidP="00BE43A5">
            <w:pPr>
              <w:pStyle w:val="4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NewRomanPS-BoldMT" w:hAnsi="TimesNewRomanPS-BoldMT" w:cs="Arial"/>
                <w:lang w:val="en-US" w:eastAsia="en-US"/>
              </w:rPr>
            </w:pPr>
            <w:r w:rsidRPr="00E01957">
              <w:rPr>
                <w:rFonts w:ascii="TimesNewRomanPS-BoldMT" w:hAnsi="TimesNewRomanPS-BoldMT" w:cs="Arial"/>
                <w:lang w:val="en-US" w:eastAsia="en-US"/>
              </w:rPr>
              <w:t>Toxicology and Industrial health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 w:rsidRPr="00E01957">
              <w:rPr>
                <w:rFonts w:ascii="TimesNewRomanPS-BoldMT" w:hAnsi="TimesNewRomanPS-BoldMT" w:cs="Arial"/>
                <w:lang w:val="en-US" w:eastAsia="en-US"/>
              </w:rPr>
              <w:t>ISSN: 0748-2337</w:t>
            </w:r>
          </w:p>
        </w:tc>
        <w:tc>
          <w:tcPr>
            <w:tcW w:w="5180" w:type="dxa"/>
          </w:tcPr>
          <w:p w:rsidR="006535C3" w:rsidRDefault="006535C3" w:rsidP="00F2413A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Ascorbic acid inhibits ferric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nitrilotriacetat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induction of ornithine decarboxylase, DNA synthesis, oxidative stress, and hepatotoxicity in rats</w:t>
            </w:r>
          </w:p>
        </w:tc>
        <w:tc>
          <w:tcPr>
            <w:tcW w:w="2724" w:type="dxa"/>
            <w:vMerge/>
          </w:tcPr>
          <w:p w:rsidR="006535C3" w:rsidRDefault="006535C3" w:rsidP="00BE43A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7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6D61D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6D61D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8(10)</w:t>
            </w:r>
          </w:p>
          <w:p w:rsidR="006535C3" w:rsidRDefault="006535C3" w:rsidP="006D61D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486-19490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n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J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Cli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Ex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Med</w:t>
            </w:r>
          </w:p>
          <w:p w:rsidR="006535C3" w:rsidRDefault="006535C3" w:rsidP="006D61D7">
            <w:pPr>
              <w:pStyle w:val="4"/>
              <w:autoSpaceDE w:val="0"/>
              <w:autoSpaceDN w:val="0"/>
              <w:adjustRightInd w:val="0"/>
              <w:spacing w:after="0" w:afterAutospacing="0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 1940-5901</w:t>
            </w:r>
          </w:p>
        </w:tc>
        <w:tc>
          <w:tcPr>
            <w:tcW w:w="5180" w:type="dxa"/>
          </w:tcPr>
          <w:p w:rsidR="006535C3" w:rsidRDefault="006535C3" w:rsidP="00F2413A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tatus of trace elements and antioxidants in premenopausal and postmenopausal phase of life: a comparative study</w:t>
            </w:r>
          </w:p>
        </w:tc>
        <w:tc>
          <w:tcPr>
            <w:tcW w:w="2724" w:type="dxa"/>
          </w:tcPr>
          <w:p w:rsidR="006535C3" w:rsidRDefault="006535C3" w:rsidP="00BE43A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6D61D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ba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sar</w:t>
            </w:r>
            <w:proofErr w:type="spellEnd"/>
          </w:p>
          <w:p w:rsidR="006535C3" w:rsidRDefault="006535C3" w:rsidP="006D61D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8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23:47</w:t>
            </w:r>
          </w:p>
        </w:tc>
        <w:tc>
          <w:tcPr>
            <w:tcW w:w="2573" w:type="dxa"/>
          </w:tcPr>
          <w:p w:rsidR="006535C3" w:rsidRDefault="006535C3" w:rsidP="00995CDD">
            <w:pPr>
              <w:pStyle w:val="4"/>
              <w:autoSpaceDE w:val="0"/>
              <w:autoSpaceDN w:val="0"/>
              <w:adjustRightInd w:val="0"/>
              <w:spacing w:after="0" w:afterAutospacing="0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Communication in soil science and plant analysis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010-3624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Analysis of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quercetin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Kaempferol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in an Alcoholic Extract of Convolvulus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pilosellifolius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using HPLC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m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rifai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udent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9</w:t>
            </w:r>
          </w:p>
        </w:tc>
      </w:tr>
      <w:tr w:rsidR="006535C3" w:rsidRPr="00ED73F0" w:rsidTr="006535C3">
        <w:trPr>
          <w:trHeight w:val="1905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52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9-188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ndian journal of biochemistry &amp; biophysics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301-1208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Thermostable, alkaline and detergent-tolerant lipase from a newly isolated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hermophilic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bacillus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tearothermophilus</w:t>
            </w:r>
            <w:proofErr w:type="spellEnd"/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i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ben bacha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0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56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9-60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Computational biology an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lastRenderedPageBreak/>
              <w:t>chemistry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476-9271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Genetic bee colony (GBC) algorithm: A new gene selection method for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microarray cancer classification</w:t>
            </w:r>
          </w:p>
        </w:tc>
        <w:tc>
          <w:tcPr>
            <w:tcW w:w="2724" w:type="dxa"/>
            <w:vMerge w:val="restart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22CD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22CD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22CD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Hal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shamlan</w:t>
            </w:r>
            <w:proofErr w:type="spellEnd"/>
          </w:p>
          <w:p w:rsidR="006535C3" w:rsidRDefault="006535C3" w:rsidP="00B22CD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5D7F1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41</w:t>
            </w:r>
          </w:p>
        </w:tc>
      </w:tr>
      <w:tr w:rsidR="006535C3" w:rsidRPr="00ED73F0" w:rsidTr="006535C3">
        <w:trPr>
          <w:trHeight w:val="150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Biomed research international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110-7243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RMR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ABC: A hybrid gene selection Algorithm for cancer classification using microarray gene expression profiling</w:t>
            </w:r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2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8(3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04-3209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nternational journal clinical experimental pathology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936-2625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Incidence of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nticardiolipin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antibodies and lupus anticoagulant factor among women experiencing unexplained recurrent abortion and intrauterine fetal death</w:t>
            </w:r>
          </w:p>
        </w:tc>
        <w:tc>
          <w:tcPr>
            <w:tcW w:w="2724" w:type="dxa"/>
            <w:vMerge w:val="restart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E0B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E0B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E0B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jameil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8202F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E0B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3B7E0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2750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6D61D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jameil</w:t>
            </w:r>
            <w:proofErr w:type="spellEnd"/>
          </w:p>
          <w:p w:rsidR="006535C3" w:rsidRDefault="006535C3" w:rsidP="006D61D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Default="006535C3" w:rsidP="006D61D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43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sess</w:t>
            </w:r>
            <w:proofErr w:type="spellEnd"/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Saudi journal of biological sciences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319-562x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Correlation between serum trace elements and risk of preeclampsia: A case controlled study in Riyadh, Saudi Arabia</w:t>
            </w:r>
          </w:p>
        </w:tc>
        <w:tc>
          <w:tcPr>
            <w:tcW w:w="2724" w:type="dxa"/>
            <w:vMerge/>
          </w:tcPr>
          <w:p w:rsidR="006535C3" w:rsidRDefault="006535C3" w:rsidP="002750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4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E0B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26 (2)</w:t>
            </w:r>
          </w:p>
          <w:p w:rsidR="006535C3" w:rsidRDefault="006535C3" w:rsidP="00DE0B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DE0B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9-224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Biomedical research 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Status of serum electrolytes in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preeclamptic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pregnant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womwn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of Riyadh, Saudi Arabia</w:t>
            </w:r>
          </w:p>
        </w:tc>
        <w:tc>
          <w:tcPr>
            <w:tcW w:w="2724" w:type="dxa"/>
            <w:vMerge/>
          </w:tcPr>
          <w:p w:rsidR="006535C3" w:rsidRDefault="006535C3" w:rsidP="002750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5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CD225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CD225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8(5)</w:t>
            </w:r>
          </w:p>
          <w:p w:rsidR="006535C3" w:rsidRDefault="006535C3" w:rsidP="00CD225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677-6681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International journal clinical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ex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Med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940-5901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hyroid dysfunction: an autoimmune aspect</w:t>
            </w:r>
          </w:p>
        </w:tc>
        <w:tc>
          <w:tcPr>
            <w:tcW w:w="2724" w:type="dxa"/>
            <w:vMerge/>
          </w:tcPr>
          <w:p w:rsidR="006535C3" w:rsidRDefault="006535C3" w:rsidP="003B7E0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6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537FB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Biological trac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ele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research</w:t>
            </w:r>
          </w:p>
          <w:p w:rsidR="006535C3" w:rsidRDefault="006535C3" w:rsidP="00537FBD">
            <w:pPr>
              <w:pStyle w:val="4"/>
              <w:autoSpaceDE w:val="0"/>
              <w:autoSpaceDN w:val="0"/>
              <w:adjustRightInd w:val="0"/>
              <w:spacing w:after="0" w:afterAutospacing="0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 0163-4984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Comparative study of serum copper, iron, magnesium, and zinc in type 2 diabetes- Associated proteinuria</w:t>
            </w:r>
          </w:p>
        </w:tc>
        <w:tc>
          <w:tcPr>
            <w:tcW w:w="2724" w:type="dxa"/>
          </w:tcPr>
          <w:p w:rsidR="006535C3" w:rsidRDefault="006535C3" w:rsidP="003B7E0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2750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r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jameil</w:t>
            </w:r>
            <w:proofErr w:type="spellEnd"/>
          </w:p>
          <w:p w:rsidR="006535C3" w:rsidRDefault="006535C3" w:rsidP="00537FB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7</w:t>
            </w:r>
          </w:p>
        </w:tc>
      </w:tr>
      <w:tr w:rsidR="006535C3" w:rsidRPr="00ED73F0" w:rsidTr="006535C3">
        <w:trPr>
          <w:trHeight w:val="240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 31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Pakistan journal of medical science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682-024X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Bone mineral density in university aged Saudi females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in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mmad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8</w:t>
            </w:r>
          </w:p>
        </w:tc>
      </w:tr>
      <w:tr w:rsidR="006535C3" w:rsidRPr="00ED73F0" w:rsidTr="006535C3">
        <w:trPr>
          <w:trHeight w:val="27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23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0-302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Saudi pharmaceutical journal</w:t>
            </w: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319-0164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tealth Amphotericin B nanoparticles for oral drug delivery: in vitro optimization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deib</w:t>
            </w:r>
            <w:proofErr w:type="spellEnd"/>
          </w:p>
          <w:p w:rsidR="006535C3" w:rsidRDefault="006535C3" w:rsidP="00B22CD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9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9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17-3229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Drug design, development and therapy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imvastatin prevents isoproterenol-induced cardiac hypertrophy through modulation of the JAK/STAT pathway</w:t>
            </w:r>
          </w:p>
        </w:tc>
        <w:tc>
          <w:tcPr>
            <w:tcW w:w="2724" w:type="dxa"/>
            <w:vMerge w:val="restart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06323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06323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06323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06323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06323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06323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06323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uf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asheed</w:t>
            </w:r>
            <w:proofErr w:type="spellEnd"/>
          </w:p>
          <w:p w:rsidR="006535C3" w:rsidRDefault="006535C3" w:rsidP="00995CD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50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58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4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77-586</w:t>
            </w:r>
          </w:p>
        </w:tc>
        <w:tc>
          <w:tcPr>
            <w:tcW w:w="2573" w:type="dxa"/>
            <w:vMerge w:val="restart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Brazilian archives of biology and technology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Role of carnosine and melatonin in ameliorating cardiotoxicity of titanium dioxide nanoparticles in the rats</w:t>
            </w:r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1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06323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06323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 58</w:t>
            </w:r>
          </w:p>
          <w:p w:rsidR="006535C3" w:rsidRDefault="006535C3" w:rsidP="0006323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.6</w:t>
            </w:r>
          </w:p>
          <w:p w:rsidR="006535C3" w:rsidRDefault="006535C3" w:rsidP="0006323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33-842</w:t>
            </w:r>
          </w:p>
        </w:tc>
        <w:tc>
          <w:tcPr>
            <w:tcW w:w="2573" w:type="dxa"/>
            <w:vMerge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Assessment of the potential role of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ilymarin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Alone or in Combination with vitamin E and/ or curcumin on the carbon tetrachloride induced liver injury in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rAT</w:t>
            </w:r>
            <w:proofErr w:type="spellEnd"/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2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213D8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58</w:t>
            </w:r>
          </w:p>
          <w:p w:rsidR="006535C3" w:rsidRDefault="006535C3" w:rsidP="00213D8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. 5</w:t>
            </w:r>
          </w:p>
          <w:p w:rsidR="006535C3" w:rsidRDefault="006535C3" w:rsidP="00213D8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p 741-749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Brazilian archives of biology and technology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Role of natural Antioxidants in the modulation of plasma Amino Acid pattern in rats exposed to hemic hypoxia</w:t>
            </w:r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3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51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27-631</w:t>
            </w:r>
          </w:p>
        </w:tc>
        <w:tc>
          <w:tcPr>
            <w:tcW w:w="2573" w:type="dxa"/>
            <w:vMerge w:val="restart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Computers in human behavior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spect oriented design for team learning management system</w:t>
            </w:r>
          </w:p>
        </w:tc>
        <w:tc>
          <w:tcPr>
            <w:tcW w:w="2724" w:type="dxa"/>
            <w:vMerge w:val="restart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ha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udhud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4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51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40-644</w:t>
            </w:r>
          </w:p>
        </w:tc>
        <w:tc>
          <w:tcPr>
            <w:tcW w:w="2573" w:type="dxa"/>
            <w:vMerge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Designing e-Coordinator for improved team collaboration in graduation projects</w:t>
            </w:r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5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40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8)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Arabian journal for science and engineering</w:t>
            </w:r>
          </w:p>
        </w:tc>
        <w:tc>
          <w:tcPr>
            <w:tcW w:w="5180" w:type="dxa"/>
          </w:tcPr>
          <w:p w:rsidR="006535C3" w:rsidRPr="00995CDD" w:rsidRDefault="006535C3" w:rsidP="00995CDD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95CDD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olving multi-objective portfolio optimization problem for Saudi Arabia stock market using hybrid clonal selection and particle swarm optimization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shalan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udent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6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5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1441-71448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RSC advances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Synthesis of exfoliated polystyrene/anionic clay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gAl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layered double hydroxide: structural and thermal properties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man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ansi</w:t>
            </w:r>
            <w:proofErr w:type="spellEnd"/>
          </w:p>
          <w:p w:rsidR="006535C3" w:rsidRDefault="006535C3" w:rsidP="007F697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udent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7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20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206-15223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molecules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Synthesis and evaluation of selected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benzimidazol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derivatives as potential antimicrobial agents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tm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asmary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8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36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.3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27-631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Journal of Environmental biology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Molecular identification of natural sand fly species populations inferred from ITS2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rRNA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gene in Saudi Arabia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e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jmi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9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431A1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4</w:t>
            </w:r>
          </w:p>
          <w:p w:rsidR="006535C3" w:rsidRDefault="006535C3" w:rsidP="00431A1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37-546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Artif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intel Rev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 survey of particle swarm optimization techniques for solving university examination timetabling problem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u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ainte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0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4(5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61-768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Tropical journal of pharmaceutical research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Optimization of a novel oral colon delivery system of indomethacin using full factorial design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ma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fifi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1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0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2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85-392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Digest journal of nanomaterials and biostructures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ynthesis of silver nanoparticles discourage the growth of isolated bacteria invading the blood stream</w:t>
            </w:r>
          </w:p>
        </w:tc>
        <w:tc>
          <w:tcPr>
            <w:tcW w:w="2724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sha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yed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udent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2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28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3)</w:t>
            </w: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79-1086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Pak. J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pharm.sci</w:t>
            </w:r>
            <w:proofErr w:type="spellEnd"/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682-024X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In vitro evaluation of cytotoxic and antimicrobial potentials of the Saudi traditional plant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lhag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graecorum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boiss</w:t>
            </w:r>
            <w:proofErr w:type="spellEnd"/>
          </w:p>
        </w:tc>
        <w:tc>
          <w:tcPr>
            <w:tcW w:w="2724" w:type="dxa"/>
            <w:vMerge w:val="restart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535C3" w:rsidRDefault="006535C3" w:rsidP="00E9390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535C3" w:rsidRDefault="006535C3" w:rsidP="00E9390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535C3" w:rsidRDefault="006535C3" w:rsidP="00E9390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az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ssarani</w:t>
            </w:r>
            <w:proofErr w:type="spellEnd"/>
          </w:p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3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CD1E3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4(8)</w:t>
            </w:r>
          </w:p>
          <w:p w:rsidR="006535C3" w:rsidRDefault="006535C3" w:rsidP="00CD1E3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19-1326</w:t>
            </w:r>
          </w:p>
        </w:tc>
        <w:tc>
          <w:tcPr>
            <w:tcW w:w="2573" w:type="dxa"/>
          </w:tcPr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Tropical journal of pharmaceutical research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agust</w:t>
            </w:r>
            <w:proofErr w:type="spellEnd"/>
          </w:p>
          <w:p w:rsidR="006535C3" w:rsidRDefault="006535C3" w:rsidP="00974396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596-5996</w:t>
            </w:r>
          </w:p>
        </w:tc>
        <w:tc>
          <w:tcPr>
            <w:tcW w:w="5180" w:type="dxa"/>
          </w:tcPr>
          <w:p w:rsidR="006535C3" w:rsidRDefault="006535C3" w:rsidP="00974396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Hypoglycaemic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Activity of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calypha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fruticos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forssk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 Extracts in normal rabbits</w:t>
            </w:r>
          </w:p>
        </w:tc>
        <w:tc>
          <w:tcPr>
            <w:tcW w:w="2724" w:type="dxa"/>
            <w:vMerge/>
          </w:tcPr>
          <w:p w:rsidR="006535C3" w:rsidRDefault="006535C3" w:rsidP="009743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974396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4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AB44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3E24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3E24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97(7)</w:t>
            </w:r>
          </w:p>
          <w:p w:rsidR="006535C3" w:rsidRDefault="006535C3" w:rsidP="003E24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68-988</w:t>
            </w:r>
          </w:p>
        </w:tc>
        <w:tc>
          <w:tcPr>
            <w:tcW w:w="2573" w:type="dxa"/>
          </w:tcPr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Toxicological &amp; environmental chemistry</w:t>
            </w:r>
          </w:p>
        </w:tc>
        <w:tc>
          <w:tcPr>
            <w:tcW w:w="5180" w:type="dxa"/>
          </w:tcPr>
          <w:p w:rsidR="006535C3" w:rsidRDefault="006535C3" w:rsidP="00A80498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Effect of calcium supplementation on lead-induced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genotoxicity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and bioaccumulation in suckling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wister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rats</w:t>
            </w:r>
          </w:p>
        </w:tc>
        <w:tc>
          <w:tcPr>
            <w:tcW w:w="2724" w:type="dxa"/>
          </w:tcPr>
          <w:p w:rsidR="006535C3" w:rsidRDefault="006535C3" w:rsidP="00AB44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3E24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d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ahtani</w:t>
            </w:r>
            <w:proofErr w:type="spellEnd"/>
          </w:p>
          <w:p w:rsidR="006535C3" w:rsidRDefault="006535C3" w:rsidP="007F697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udent)</w:t>
            </w:r>
          </w:p>
        </w:tc>
        <w:tc>
          <w:tcPr>
            <w:tcW w:w="1165" w:type="dxa"/>
          </w:tcPr>
          <w:p w:rsidR="006535C3" w:rsidRDefault="006535C3" w:rsidP="00ED73F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5</w:t>
            </w:r>
          </w:p>
        </w:tc>
      </w:tr>
      <w:tr w:rsidR="006535C3" w:rsidRPr="00ED73F0" w:rsidTr="006535C3">
        <w:trPr>
          <w:trHeight w:val="2445"/>
        </w:trPr>
        <w:tc>
          <w:tcPr>
            <w:tcW w:w="1500" w:type="dxa"/>
          </w:tcPr>
          <w:p w:rsidR="006535C3" w:rsidRDefault="006535C3" w:rsidP="00AB44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6A4B4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nternational journal of rheumatic diseases</w:t>
            </w:r>
          </w:p>
        </w:tc>
        <w:tc>
          <w:tcPr>
            <w:tcW w:w="5180" w:type="dxa"/>
          </w:tcPr>
          <w:p w:rsidR="006535C3" w:rsidRPr="0040478C" w:rsidRDefault="006535C3" w:rsidP="00A80498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0478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urvey on management strategies of rheumatoid arthritis in Saudi Arabia: a Saudi society for rheumatology initiative</w:t>
            </w:r>
          </w:p>
        </w:tc>
        <w:tc>
          <w:tcPr>
            <w:tcW w:w="2724" w:type="dxa"/>
          </w:tcPr>
          <w:p w:rsidR="006535C3" w:rsidRDefault="006535C3" w:rsidP="003E24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A8049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me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mair</w:t>
            </w:r>
            <w:proofErr w:type="spellEnd"/>
          </w:p>
          <w:p w:rsidR="006535C3" w:rsidRPr="0040478C" w:rsidRDefault="006535C3" w:rsidP="00A8049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Pr="0040478C" w:rsidRDefault="006535C3" w:rsidP="00ED73F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6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AB44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7F6B8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7F6B8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29</w:t>
            </w:r>
          </w:p>
          <w:p w:rsidR="006535C3" w:rsidRDefault="006535C3" w:rsidP="007F6B8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11-1218</w:t>
            </w:r>
          </w:p>
        </w:tc>
        <w:tc>
          <w:tcPr>
            <w:tcW w:w="2573" w:type="dxa"/>
          </w:tcPr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7F6B86">
            <w:pPr>
              <w:pStyle w:val="4"/>
              <w:autoSpaceDE w:val="0"/>
              <w:autoSpaceDN w:val="0"/>
              <w:adjustRightInd w:val="0"/>
              <w:spacing w:after="0" w:afterAutospacing="0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Phytotherapy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research</w:t>
            </w:r>
          </w:p>
          <w:p w:rsidR="006535C3" w:rsidRDefault="006535C3" w:rsidP="007F6B86">
            <w:pPr>
              <w:pStyle w:val="4"/>
              <w:autoSpaceDE w:val="0"/>
              <w:autoSpaceDN w:val="0"/>
              <w:adjustRightInd w:val="0"/>
              <w:spacing w:after="0" w:afterAutospacing="0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951-418X</w:t>
            </w:r>
          </w:p>
        </w:tc>
        <w:tc>
          <w:tcPr>
            <w:tcW w:w="5180" w:type="dxa"/>
          </w:tcPr>
          <w:p w:rsidR="006535C3" w:rsidRPr="0040478C" w:rsidRDefault="006535C3" w:rsidP="00A80498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Antidiarrheal and antispasmodic activities of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buddleja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polystachya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are mediated through dual inhibition of Ca influx and phosphodiesterase enzyme</w:t>
            </w:r>
          </w:p>
        </w:tc>
        <w:tc>
          <w:tcPr>
            <w:tcW w:w="2724" w:type="dxa"/>
          </w:tcPr>
          <w:p w:rsidR="006535C3" w:rsidRDefault="006535C3" w:rsidP="003E24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535C3" w:rsidRDefault="006535C3" w:rsidP="007F6B8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ha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wzy</w:t>
            </w:r>
            <w:proofErr w:type="spellEnd"/>
          </w:p>
          <w:p w:rsidR="006535C3" w:rsidRDefault="006535C3" w:rsidP="007F6B8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ED73F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7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AB44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FA2B8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73" w:type="dxa"/>
          </w:tcPr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ARIA</w:t>
            </w:r>
          </w:p>
        </w:tc>
        <w:tc>
          <w:tcPr>
            <w:tcW w:w="5180" w:type="dxa"/>
          </w:tcPr>
          <w:p w:rsidR="006535C3" w:rsidRDefault="006535C3" w:rsidP="00A80498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 fuzzy-genetic Algorithm method for the breast cancer diagnosis problem</w:t>
            </w:r>
          </w:p>
        </w:tc>
        <w:tc>
          <w:tcPr>
            <w:tcW w:w="2724" w:type="dxa"/>
          </w:tcPr>
          <w:p w:rsidR="006535C3" w:rsidRDefault="006535C3" w:rsidP="003E24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7E5CE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i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harbi</w:t>
            </w:r>
            <w:proofErr w:type="spellEnd"/>
          </w:p>
          <w:p w:rsidR="006535C3" w:rsidRDefault="006535C3" w:rsidP="007E5CE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ED73F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8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AB44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F35B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73" w:type="dxa"/>
          </w:tcPr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Filomat</w:t>
            </w:r>
            <w:proofErr w:type="spellEnd"/>
          </w:p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354-5180</w:t>
            </w:r>
          </w:p>
        </w:tc>
        <w:tc>
          <w:tcPr>
            <w:tcW w:w="5180" w:type="dxa"/>
          </w:tcPr>
          <w:p w:rsidR="006535C3" w:rsidRDefault="006535C3" w:rsidP="00A80498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Fuzzy relational model and genetic algorithms for early detection and diagnosis of breast cancer in Saudi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arabia</w:t>
            </w:r>
            <w:proofErr w:type="spellEnd"/>
          </w:p>
        </w:tc>
        <w:tc>
          <w:tcPr>
            <w:tcW w:w="2724" w:type="dxa"/>
          </w:tcPr>
          <w:p w:rsidR="006535C3" w:rsidRDefault="006535C3" w:rsidP="003E24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7E5CE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7E5CE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irouz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chier</w:t>
            </w:r>
            <w:proofErr w:type="spellEnd"/>
          </w:p>
          <w:p w:rsidR="006535C3" w:rsidRDefault="006535C3" w:rsidP="007E5CE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ED73F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9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AB44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80019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66(2)</w:t>
            </w:r>
          </w:p>
          <w:p w:rsidR="006535C3" w:rsidRDefault="006535C3" w:rsidP="0080019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9-160</w:t>
            </w:r>
          </w:p>
        </w:tc>
        <w:tc>
          <w:tcPr>
            <w:tcW w:w="2573" w:type="dxa"/>
          </w:tcPr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Aca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biologic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hungarica</w:t>
            </w:r>
            <w:proofErr w:type="spellEnd"/>
          </w:p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 0236-5383</w:t>
            </w:r>
          </w:p>
        </w:tc>
        <w:tc>
          <w:tcPr>
            <w:tcW w:w="5180" w:type="dxa"/>
          </w:tcPr>
          <w:p w:rsidR="006535C3" w:rsidRDefault="006535C3" w:rsidP="00A80498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Ameliorative potential of stem bromelain on lead-induced toxicity in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wistar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rats</w:t>
            </w:r>
          </w:p>
        </w:tc>
        <w:tc>
          <w:tcPr>
            <w:tcW w:w="2724" w:type="dxa"/>
          </w:tcPr>
          <w:p w:rsidR="006535C3" w:rsidRDefault="006535C3" w:rsidP="003E24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80019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d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taibi</w:t>
            </w:r>
            <w:proofErr w:type="spellEnd"/>
          </w:p>
          <w:p w:rsidR="006535C3" w:rsidRDefault="006535C3" w:rsidP="0080019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udent)</w:t>
            </w:r>
          </w:p>
        </w:tc>
        <w:tc>
          <w:tcPr>
            <w:tcW w:w="1165" w:type="dxa"/>
          </w:tcPr>
          <w:p w:rsidR="006535C3" w:rsidRDefault="006535C3" w:rsidP="00ED73F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0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AB44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C24A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971:</w:t>
            </w:r>
          </w:p>
          <w:p w:rsidR="006535C3" w:rsidRDefault="006535C3" w:rsidP="00C24A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-9</w:t>
            </w:r>
          </w:p>
        </w:tc>
        <w:tc>
          <w:tcPr>
            <w:tcW w:w="2573" w:type="dxa"/>
          </w:tcPr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C24A1D">
            <w:pPr>
              <w:pStyle w:val="4"/>
              <w:autoSpaceDE w:val="0"/>
              <w:autoSpaceDN w:val="0"/>
              <w:adjustRightInd w:val="0"/>
              <w:spacing w:after="0" w:afterAutospacing="0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pharmacology</w:t>
            </w:r>
          </w:p>
        </w:tc>
        <w:tc>
          <w:tcPr>
            <w:tcW w:w="5180" w:type="dxa"/>
          </w:tcPr>
          <w:p w:rsidR="006535C3" w:rsidRDefault="006535C3" w:rsidP="00A80498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Protective effect of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zingiber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officinal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against CCL4-induced liver fibrosis is mediated through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downregulating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the TGF-B1/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mad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3 and NF-KB/ pathways</w:t>
            </w:r>
          </w:p>
        </w:tc>
        <w:tc>
          <w:tcPr>
            <w:tcW w:w="2724" w:type="dxa"/>
          </w:tcPr>
          <w:p w:rsidR="006535C3" w:rsidRDefault="006535C3" w:rsidP="003E24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535C3" w:rsidRDefault="006535C3" w:rsidP="00C24A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m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san</w:t>
            </w:r>
            <w:proofErr w:type="spellEnd"/>
          </w:p>
          <w:p w:rsidR="006535C3" w:rsidRDefault="006535C3" w:rsidP="00C24A1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ED73F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1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AB44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6938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6938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58 N.(6)</w:t>
            </w:r>
          </w:p>
          <w:p w:rsidR="006535C3" w:rsidRDefault="006535C3" w:rsidP="006938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05-912</w:t>
            </w:r>
          </w:p>
        </w:tc>
        <w:tc>
          <w:tcPr>
            <w:tcW w:w="2573" w:type="dxa"/>
          </w:tcPr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Brazilian archives of biology and technology</w:t>
            </w:r>
          </w:p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lastRenderedPageBreak/>
              <w:t>ISSN:1516-8913</w:t>
            </w:r>
          </w:p>
        </w:tc>
        <w:tc>
          <w:tcPr>
            <w:tcW w:w="5180" w:type="dxa"/>
          </w:tcPr>
          <w:p w:rsidR="006535C3" w:rsidRDefault="006535C3" w:rsidP="00A80498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 xml:space="preserve">Isolation and characterization of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idgut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lectin from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edes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egypt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(l.) 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Diptera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Culicida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24" w:type="dxa"/>
          </w:tcPr>
          <w:p w:rsidR="006535C3" w:rsidRDefault="006535C3" w:rsidP="003E24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6938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han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yaad</w:t>
            </w:r>
            <w:proofErr w:type="spellEnd"/>
          </w:p>
          <w:p w:rsidR="006535C3" w:rsidRDefault="006535C3" w:rsidP="006938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ED73F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2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AB44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EB02C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 18 (5)</w:t>
            </w:r>
          </w:p>
          <w:p w:rsidR="006535C3" w:rsidRDefault="006535C3" w:rsidP="00EB02C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31-938</w:t>
            </w:r>
          </w:p>
        </w:tc>
        <w:tc>
          <w:tcPr>
            <w:tcW w:w="2573" w:type="dxa"/>
          </w:tcPr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Materials research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ber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-am j</w:t>
            </w:r>
          </w:p>
          <w:p w:rsidR="006535C3" w:rsidRDefault="006535C3" w:rsidP="00AB443B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516-1439</w:t>
            </w:r>
          </w:p>
        </w:tc>
        <w:tc>
          <w:tcPr>
            <w:tcW w:w="5180" w:type="dxa"/>
          </w:tcPr>
          <w:p w:rsidR="006535C3" w:rsidRPr="00EB02CC" w:rsidRDefault="00BC05DF" w:rsidP="00A80498">
            <w:pPr>
              <w:spacing w:before="24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hyperlink r:id="rId9" w:history="1">
              <w:r w:rsidR="006535C3" w:rsidRPr="00EB02CC">
                <w:rPr>
                  <w:rStyle w:val="Hyperlink"/>
                  <w:rFonts w:ascii="Arial" w:hAnsi="Arial"/>
                  <w:b/>
                  <w:bCs/>
                  <w:color w:val="auto"/>
                  <w:sz w:val="21"/>
                  <w:szCs w:val="21"/>
                  <w:u w:val="none"/>
                  <w:shd w:val="clear" w:color="auto" w:fill="F8F8F8"/>
                </w:rPr>
                <w:t xml:space="preserve">Radiation Induced Synthesis of In2O3 Nanoparticles - Part II: Synthesis of In2O3 Nanoparticles by Thermal Decomposition of Un-irradiated and gamma-irradiated Indium </w:t>
              </w:r>
              <w:proofErr w:type="spellStart"/>
              <w:r w:rsidR="006535C3" w:rsidRPr="00EB02CC">
                <w:rPr>
                  <w:rStyle w:val="Hyperlink"/>
                  <w:rFonts w:ascii="Arial" w:hAnsi="Arial"/>
                  <w:b/>
                  <w:bCs/>
                  <w:color w:val="auto"/>
                  <w:sz w:val="21"/>
                  <w:szCs w:val="21"/>
                  <w:u w:val="none"/>
                  <w:shd w:val="clear" w:color="auto" w:fill="F8F8F8"/>
                </w:rPr>
                <w:t>Acetylacetonate</w:t>
              </w:r>
              <w:proofErr w:type="spellEnd"/>
            </w:hyperlink>
          </w:p>
        </w:tc>
        <w:tc>
          <w:tcPr>
            <w:tcW w:w="2724" w:type="dxa"/>
          </w:tcPr>
          <w:p w:rsidR="006535C3" w:rsidRDefault="006535C3" w:rsidP="003E24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EB02C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jay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resheedi</w:t>
            </w:r>
            <w:proofErr w:type="spellEnd"/>
          </w:p>
          <w:p w:rsidR="006535C3" w:rsidRDefault="006535C3" w:rsidP="00EB02C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udent)</w:t>
            </w:r>
          </w:p>
        </w:tc>
        <w:tc>
          <w:tcPr>
            <w:tcW w:w="1165" w:type="dxa"/>
          </w:tcPr>
          <w:p w:rsidR="006535C3" w:rsidRDefault="006535C3" w:rsidP="00ED73F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3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Pr="00477390" w:rsidRDefault="006535C3" w:rsidP="00B90C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773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 8</w:t>
            </w:r>
          </w:p>
          <w:p w:rsidR="006535C3" w:rsidRPr="00B90C4F" w:rsidRDefault="006535C3" w:rsidP="00B90C4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773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mber 6</w:t>
            </w:r>
          </w:p>
        </w:tc>
        <w:tc>
          <w:tcPr>
            <w:tcW w:w="2573" w:type="dxa"/>
          </w:tcPr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B90C4F">
            <w:pPr>
              <w:jc w:val="center"/>
              <w:rPr>
                <w:b/>
                <w:bCs/>
                <w:sz w:val="24"/>
                <w:szCs w:val="24"/>
              </w:rPr>
            </w:pPr>
            <w:r w:rsidRPr="00B90C4F">
              <w:rPr>
                <w:b/>
                <w:bCs/>
                <w:sz w:val="24"/>
                <w:szCs w:val="24"/>
              </w:rPr>
              <w:t>Discrete and continuous dynamical systems series S</w:t>
            </w:r>
          </w:p>
          <w:p w:rsidR="006535C3" w:rsidRPr="00B90C4F" w:rsidRDefault="006535C3" w:rsidP="00B90C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SN:1078-0947</w:t>
            </w:r>
          </w:p>
        </w:tc>
        <w:tc>
          <w:tcPr>
            <w:tcW w:w="5180" w:type="dxa"/>
          </w:tcPr>
          <w:p w:rsidR="006535C3" w:rsidRDefault="006535C3" w:rsidP="00B90C4F">
            <w:pPr>
              <w:spacing w:before="240"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6535C3" w:rsidRPr="00B90C4F" w:rsidRDefault="006535C3" w:rsidP="00B90C4F">
            <w:pPr>
              <w:spacing w:before="240" w:after="0"/>
              <w:jc w:val="center"/>
              <w:rPr>
                <w:b/>
                <w:bCs/>
                <w:sz w:val="24"/>
                <w:szCs w:val="24"/>
              </w:rPr>
            </w:pPr>
            <w:r w:rsidRPr="00B90C4F">
              <w:rPr>
                <w:b/>
                <w:bCs/>
                <w:sz w:val="24"/>
                <w:szCs w:val="24"/>
              </w:rPr>
              <w:t>Nondeterministic semantics of compound diagrams</w:t>
            </w:r>
          </w:p>
        </w:tc>
        <w:tc>
          <w:tcPr>
            <w:tcW w:w="2724" w:type="dxa"/>
            <w:vMerge w:val="restart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22513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22513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irouz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chier</w:t>
            </w:r>
            <w:proofErr w:type="spellEnd"/>
          </w:p>
          <w:p w:rsidR="006535C3" w:rsidRDefault="006535C3" w:rsidP="003A144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Default="006535C3" w:rsidP="0022513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3A144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3A144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B90C4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4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22513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 51(6)</w:t>
            </w:r>
          </w:p>
          <w:p w:rsidR="006535C3" w:rsidRDefault="006535C3" w:rsidP="0022513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35-1048</w:t>
            </w:r>
          </w:p>
        </w:tc>
        <w:tc>
          <w:tcPr>
            <w:tcW w:w="2573" w:type="dxa"/>
          </w:tcPr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Kybernetika</w:t>
            </w:r>
            <w:proofErr w:type="spellEnd"/>
          </w:p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023-5954</w:t>
            </w:r>
          </w:p>
        </w:tc>
        <w:tc>
          <w:tcPr>
            <w:tcW w:w="5180" w:type="dxa"/>
          </w:tcPr>
          <w:p w:rsidR="006535C3" w:rsidRDefault="006535C3" w:rsidP="00941B47">
            <w:pPr>
              <w:spacing w:before="2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new LMI-based robust finite-time sliding mode control strategy for a class of uncertain nonlinear systems</w:t>
            </w:r>
          </w:p>
        </w:tc>
        <w:tc>
          <w:tcPr>
            <w:tcW w:w="2724" w:type="dxa"/>
            <w:vMerge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B90C4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5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F81E8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8,49</w:t>
            </w:r>
          </w:p>
        </w:tc>
        <w:tc>
          <w:tcPr>
            <w:tcW w:w="2573" w:type="dxa"/>
          </w:tcPr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Entropy</w:t>
            </w:r>
          </w:p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099-4300</w:t>
            </w:r>
          </w:p>
        </w:tc>
        <w:tc>
          <w:tcPr>
            <w:tcW w:w="5180" w:type="dxa"/>
          </w:tcPr>
          <w:p w:rsidR="006535C3" w:rsidRDefault="006535C3" w:rsidP="00B90C4F">
            <w:pPr>
              <w:spacing w:before="2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rticular solutions of the confluent hypergeometric differential equation by using the </w:t>
            </w:r>
            <w:proofErr w:type="spellStart"/>
            <w:r>
              <w:rPr>
                <w:b/>
                <w:bCs/>
                <w:sz w:val="24"/>
                <w:szCs w:val="24"/>
              </w:rPr>
              <w:t>nabl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ractional calculus operator</w:t>
            </w:r>
          </w:p>
        </w:tc>
        <w:tc>
          <w:tcPr>
            <w:tcW w:w="2724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F81E8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irouz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chier</w:t>
            </w:r>
            <w:proofErr w:type="spellEnd"/>
          </w:p>
          <w:p w:rsidR="006535C3" w:rsidRDefault="006535C3" w:rsidP="00F81E8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B90C4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6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Pr="00477390" w:rsidRDefault="006535C3" w:rsidP="001E76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773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20 :5</w:t>
            </w:r>
          </w:p>
          <w:p w:rsidR="006535C3" w:rsidRPr="001E76EE" w:rsidRDefault="006535C3" w:rsidP="001E76E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77390">
              <w:rPr>
                <w:b/>
                <w:bCs/>
              </w:rPr>
              <w:t>8181-8197</w:t>
            </w:r>
            <w:r>
              <w:rPr>
                <w:rStyle w:val="apple-converted-space"/>
                <w:rFonts w:ascii="Arial" w:hAnsi="Arial"/>
                <w:color w:val="333333"/>
                <w:sz w:val="20"/>
                <w:szCs w:val="20"/>
                <w:shd w:val="clear" w:color="auto" w:fill="F8F8F8"/>
              </w:rPr>
              <w:t> </w:t>
            </w:r>
          </w:p>
        </w:tc>
        <w:tc>
          <w:tcPr>
            <w:tcW w:w="2573" w:type="dxa"/>
          </w:tcPr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Pr="00477390" w:rsidRDefault="006535C3" w:rsidP="001E76EE">
            <w:pPr>
              <w:jc w:val="center"/>
              <w:rPr>
                <w:b/>
                <w:bCs/>
              </w:rPr>
            </w:pPr>
            <w:r w:rsidRPr="00477390">
              <w:rPr>
                <w:b/>
                <w:bCs/>
              </w:rPr>
              <w:t>MOLECULES</w:t>
            </w:r>
            <w:r w:rsidRPr="00477390">
              <w:rPr>
                <w:rFonts w:ascii="Arial" w:hAnsi="Arial"/>
                <w:b/>
                <w:bCs/>
                <w:color w:val="333333"/>
                <w:sz w:val="20"/>
                <w:szCs w:val="20"/>
                <w:shd w:val="clear" w:color="auto" w:fill="F8F8F8"/>
              </w:rPr>
              <w:t> </w:t>
            </w:r>
          </w:p>
          <w:p w:rsidR="006535C3" w:rsidRPr="00477390" w:rsidRDefault="006535C3" w:rsidP="001E76EE">
            <w:pPr>
              <w:bidi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9"/>
                <w:szCs w:val="19"/>
              </w:rPr>
            </w:pPr>
            <w:r w:rsidRPr="00477390">
              <w:rPr>
                <w:rFonts w:ascii="Verdana" w:hAnsi="Verdana"/>
                <w:b/>
                <w:bCs/>
                <w:sz w:val="19"/>
                <w:szCs w:val="19"/>
              </w:rPr>
              <w:br/>
              <w:t>ISSN:1420-3049</w:t>
            </w:r>
          </w:p>
          <w:p w:rsidR="006535C3" w:rsidRPr="001E76EE" w:rsidRDefault="006535C3" w:rsidP="001E76EE">
            <w:pPr>
              <w:jc w:val="center"/>
            </w:pPr>
          </w:p>
        </w:tc>
        <w:tc>
          <w:tcPr>
            <w:tcW w:w="5180" w:type="dxa"/>
          </w:tcPr>
          <w:p w:rsidR="006535C3" w:rsidRPr="001E76EE" w:rsidRDefault="00BC05DF" w:rsidP="00B90C4F">
            <w:pPr>
              <w:spacing w:before="240" w:after="0"/>
              <w:jc w:val="center"/>
              <w:rPr>
                <w:b/>
                <w:bCs/>
                <w:sz w:val="24"/>
                <w:szCs w:val="24"/>
              </w:rPr>
            </w:pPr>
            <w:hyperlink r:id="rId10" w:history="1">
              <w:r w:rsidR="006535C3" w:rsidRPr="001E76EE">
                <w:rPr>
                  <w:rFonts w:ascii="Arial" w:hAnsi="Arial"/>
                  <w:b/>
                  <w:bCs/>
                  <w:color w:val="000000" w:themeColor="text1"/>
                  <w:sz w:val="21"/>
                  <w:szCs w:val="21"/>
                  <w:shd w:val="clear" w:color="auto" w:fill="F8F8F8"/>
                </w:rPr>
                <w:t>Novel All Trans-Retinoic Acid Derivatives: Cytotoxicity, Inhibition of Cell Cycle Progression and Induction of Apoptosis in Human Cancer Cell Lines</w:t>
              </w:r>
            </w:hyperlink>
          </w:p>
        </w:tc>
        <w:tc>
          <w:tcPr>
            <w:tcW w:w="2724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880EA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btesa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eddi</w:t>
            </w:r>
            <w:proofErr w:type="spellEnd"/>
          </w:p>
          <w:p w:rsidR="006535C3" w:rsidRDefault="006535C3" w:rsidP="00880EA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Pr="001E76EE" w:rsidRDefault="006535C3" w:rsidP="001E76E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6535C3" w:rsidRDefault="006535C3" w:rsidP="00B90C4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7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72463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5</w:t>
            </w:r>
          </w:p>
          <w:p w:rsidR="006535C3" w:rsidRDefault="006535C3" w:rsidP="0072463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57</w:t>
            </w:r>
          </w:p>
        </w:tc>
        <w:tc>
          <w:tcPr>
            <w:tcW w:w="2573" w:type="dxa"/>
          </w:tcPr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BMC health services research </w:t>
            </w:r>
          </w:p>
        </w:tc>
        <w:tc>
          <w:tcPr>
            <w:tcW w:w="5180" w:type="dxa"/>
          </w:tcPr>
          <w:p w:rsidR="006535C3" w:rsidRPr="00724638" w:rsidRDefault="006535C3" w:rsidP="00B90C4F">
            <w:pPr>
              <w:spacing w:before="240" w:after="0"/>
              <w:jc w:val="center"/>
              <w:rPr>
                <w:b/>
                <w:bCs/>
                <w:sz w:val="24"/>
                <w:szCs w:val="24"/>
              </w:rPr>
            </w:pPr>
            <w:r w:rsidRPr="00724638">
              <w:rPr>
                <w:b/>
                <w:bCs/>
                <w:sz w:val="24"/>
                <w:szCs w:val="24"/>
              </w:rPr>
              <w:t>Counselling practices in community pharmacies in Riyadh, Saudi Arabia: a cross-sectional study</w:t>
            </w:r>
          </w:p>
        </w:tc>
        <w:tc>
          <w:tcPr>
            <w:tcW w:w="2724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72463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na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aqeel</w:t>
            </w:r>
            <w:proofErr w:type="spellEnd"/>
          </w:p>
          <w:p w:rsidR="006535C3" w:rsidRDefault="006535C3" w:rsidP="0072463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8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73" w:type="dxa"/>
          </w:tcPr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Pr="000D13EE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lang w:val="en-US" w:eastAsia="en-US"/>
              </w:rPr>
            </w:pPr>
            <w:r w:rsidRPr="000D13EE">
              <w:rPr>
                <w:rFonts w:ascii="Calibri" w:hAnsi="Calibri"/>
                <w:shd w:val="clear" w:color="auto" w:fill="FFFFFF"/>
              </w:rPr>
              <w:t>Advances in Mathematical Physics</w:t>
            </w:r>
          </w:p>
        </w:tc>
        <w:tc>
          <w:tcPr>
            <w:tcW w:w="5180" w:type="dxa"/>
          </w:tcPr>
          <w:p w:rsidR="006535C3" w:rsidRPr="00213D83" w:rsidRDefault="006535C3" w:rsidP="00B90C4F">
            <w:pPr>
              <w:spacing w:before="240" w:after="0"/>
              <w:jc w:val="center"/>
              <w:rPr>
                <w:b/>
                <w:bCs/>
                <w:sz w:val="24"/>
                <w:szCs w:val="24"/>
              </w:rPr>
            </w:pPr>
            <w:r w:rsidRPr="00213D8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On the Nonlinear Perturbation  </w:t>
            </w:r>
            <w:proofErr w:type="spellStart"/>
            <w:r w:rsidRPr="00213D8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Rosenau</w:t>
            </w:r>
            <w:proofErr w:type="spellEnd"/>
            <w:r w:rsidRPr="00213D8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-Hyman Equation: A Model of Nonlinear Scattering Wave</w:t>
            </w:r>
          </w:p>
        </w:tc>
        <w:tc>
          <w:tcPr>
            <w:tcW w:w="2724" w:type="dxa"/>
          </w:tcPr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ysa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qurashi</w:t>
            </w:r>
            <w:proofErr w:type="spellEnd"/>
          </w:p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333333"/>
                <w:sz w:val="30"/>
                <w:szCs w:val="30"/>
                <w:shd w:val="clear" w:color="auto" w:fill="F1F1F1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9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463F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ol.28 </w:t>
            </w:r>
          </w:p>
          <w:p w:rsidR="006535C3" w:rsidRDefault="006535C3" w:rsidP="00B463F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6</w:t>
            </w:r>
          </w:p>
          <w:p w:rsidR="006535C3" w:rsidRDefault="006535C3" w:rsidP="00B463F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21-2325</w:t>
            </w:r>
          </w:p>
        </w:tc>
        <w:tc>
          <w:tcPr>
            <w:tcW w:w="2573" w:type="dxa"/>
          </w:tcPr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Pakistan journal pharm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Sci</w:t>
            </w:r>
            <w:proofErr w:type="spellEnd"/>
          </w:p>
        </w:tc>
        <w:tc>
          <w:tcPr>
            <w:tcW w:w="5180" w:type="dxa"/>
          </w:tcPr>
          <w:p w:rsidR="006535C3" w:rsidRPr="00213D83" w:rsidRDefault="006535C3" w:rsidP="00B90C4F">
            <w:pPr>
              <w:spacing w:before="240" w:after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Enhanced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ehrlich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tumor inhibition using DOX-NP and gold nanoparticles loaded liposomes</w:t>
            </w:r>
          </w:p>
        </w:tc>
        <w:tc>
          <w:tcPr>
            <w:tcW w:w="2724" w:type="dxa"/>
          </w:tcPr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463F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463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ridah</w:t>
            </w:r>
            <w:proofErr w:type="spellEnd"/>
            <w:r w:rsidRPr="00B463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63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farhan</w:t>
            </w:r>
            <w:proofErr w:type="spellEnd"/>
          </w:p>
          <w:p w:rsidR="006535C3" w:rsidRPr="00B463F7" w:rsidRDefault="006535C3" w:rsidP="00B463F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(Student)</w:t>
            </w: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0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463F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463F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 21</w:t>
            </w:r>
          </w:p>
          <w:p w:rsidR="006535C3" w:rsidRDefault="006535C3" w:rsidP="00B463F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10</w:t>
            </w:r>
          </w:p>
          <w:p w:rsidR="006535C3" w:rsidRDefault="006535C3" w:rsidP="00B463F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07-1326</w:t>
            </w:r>
          </w:p>
        </w:tc>
        <w:tc>
          <w:tcPr>
            <w:tcW w:w="2573" w:type="dxa"/>
          </w:tcPr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Journal of universal computer Science</w:t>
            </w:r>
          </w:p>
        </w:tc>
        <w:tc>
          <w:tcPr>
            <w:tcW w:w="5180" w:type="dxa"/>
          </w:tcPr>
          <w:p w:rsidR="006535C3" w:rsidRPr="00213D83" w:rsidRDefault="006535C3" w:rsidP="00B90C4F">
            <w:pPr>
              <w:spacing w:before="240" w:after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MLab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: A Mobile language learning Lab System for Language Learners</w:t>
            </w:r>
          </w:p>
        </w:tc>
        <w:tc>
          <w:tcPr>
            <w:tcW w:w="2724" w:type="dxa"/>
          </w:tcPr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Pr="00B463F7" w:rsidRDefault="006535C3" w:rsidP="00B463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B463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nd</w:t>
            </w:r>
            <w:proofErr w:type="spellEnd"/>
            <w:r w:rsidRPr="00B463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63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kalifa</w:t>
            </w:r>
            <w:proofErr w:type="spellEnd"/>
          </w:p>
          <w:p w:rsidR="006535C3" w:rsidRPr="00B463F7" w:rsidRDefault="006535C3" w:rsidP="00B463F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63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1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22513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22513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75 (1)</w:t>
            </w:r>
          </w:p>
          <w:p w:rsidR="006535C3" w:rsidRDefault="006535C3" w:rsidP="0022513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07-625</w:t>
            </w:r>
          </w:p>
        </w:tc>
        <w:tc>
          <w:tcPr>
            <w:tcW w:w="2573" w:type="dxa"/>
          </w:tcPr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Multimedia tools and applications</w:t>
            </w:r>
          </w:p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380-7501</w:t>
            </w:r>
          </w:p>
        </w:tc>
        <w:tc>
          <w:tcPr>
            <w:tcW w:w="5180" w:type="dxa"/>
          </w:tcPr>
          <w:p w:rsidR="006535C3" w:rsidRDefault="006535C3" w:rsidP="00B90C4F">
            <w:pPr>
              <w:spacing w:before="240" w:after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An overview and evaluation of the radiologists lounge, a semantic content based radiographic images retrieval</w:t>
            </w:r>
          </w:p>
        </w:tc>
        <w:tc>
          <w:tcPr>
            <w:tcW w:w="2724" w:type="dxa"/>
          </w:tcPr>
          <w:p w:rsidR="006535C3" w:rsidRDefault="006535C3" w:rsidP="00B856C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856C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ilac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safadi</w:t>
            </w:r>
            <w:proofErr w:type="spellEnd"/>
          </w:p>
          <w:p w:rsidR="006535C3" w:rsidRDefault="006535C3" w:rsidP="00B856C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2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856C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 14 (10)</w:t>
            </w:r>
          </w:p>
          <w:p w:rsidR="006535C3" w:rsidRDefault="006535C3" w:rsidP="00B856C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65-1870</w:t>
            </w:r>
          </w:p>
        </w:tc>
        <w:tc>
          <w:tcPr>
            <w:tcW w:w="2573" w:type="dxa"/>
          </w:tcPr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Tropical journal of pharmaceutical research</w:t>
            </w:r>
          </w:p>
          <w:p w:rsidR="006535C3" w:rsidRDefault="006535C3" w:rsidP="00B90C4F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596-5996</w:t>
            </w:r>
          </w:p>
        </w:tc>
        <w:tc>
          <w:tcPr>
            <w:tcW w:w="5180" w:type="dxa"/>
          </w:tcPr>
          <w:p w:rsidR="006535C3" w:rsidRPr="00B856C5" w:rsidRDefault="006535C3" w:rsidP="00B856C5">
            <w:pPr>
              <w:shd w:val="clear" w:color="auto" w:fill="F8F8F8"/>
              <w:bidi w:val="0"/>
              <w:spacing w:after="0" w:line="240" w:lineRule="auto"/>
              <w:textAlignment w:val="top"/>
              <w:rPr>
                <w:rFonts w:ascii="Arial" w:hAnsi="Arial"/>
                <w:color w:val="333333"/>
                <w:sz w:val="20"/>
                <w:szCs w:val="20"/>
              </w:rPr>
            </w:pPr>
          </w:p>
          <w:p w:rsidR="006535C3" w:rsidRPr="00B856C5" w:rsidRDefault="00BC05DF" w:rsidP="00B856C5">
            <w:pPr>
              <w:shd w:val="clear" w:color="auto" w:fill="F8F8F8"/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hyperlink r:id="rId11" w:history="1">
              <w:r w:rsidR="006535C3" w:rsidRPr="00B856C5">
                <w:rPr>
                  <w:rFonts w:ascii="Arial" w:hAnsi="Arial"/>
                  <w:b/>
                  <w:bCs/>
                  <w:sz w:val="21"/>
                  <w:szCs w:val="21"/>
                </w:rPr>
                <w:t>X-ray Molecular Structure of ({[(1E)-3-(1H-Imidazol-1-yl)-1-phenylpropylidene]amino}oxy)(3,4,5-trimethoxyphenyl)-methanone: A Potential Anti-Candida Agent</w:t>
              </w:r>
            </w:hyperlink>
          </w:p>
          <w:p w:rsidR="006535C3" w:rsidRPr="00B856C5" w:rsidRDefault="006535C3" w:rsidP="00B90C4F">
            <w:pPr>
              <w:spacing w:before="240" w:after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4" w:type="dxa"/>
            <w:vMerge w:val="restart"/>
          </w:tcPr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856C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35C3" w:rsidRPr="00B856C5" w:rsidRDefault="006535C3" w:rsidP="00B856C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proofErr w:type="spellStart"/>
            <w:r w:rsidRPr="00B856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ha</w:t>
            </w:r>
            <w:proofErr w:type="spellEnd"/>
            <w:r w:rsidRPr="00B856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856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mutairi</w:t>
            </w:r>
            <w:proofErr w:type="spellEnd"/>
          </w:p>
          <w:p w:rsidR="006535C3" w:rsidRPr="00B856C5" w:rsidRDefault="006535C3" w:rsidP="00B856C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B856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(staff member)</w:t>
            </w: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3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856C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4 (11)</w:t>
            </w:r>
          </w:p>
          <w:p w:rsidR="006535C3" w:rsidRDefault="006535C3" w:rsidP="00B856C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41-2046</w:t>
            </w:r>
          </w:p>
        </w:tc>
        <w:tc>
          <w:tcPr>
            <w:tcW w:w="2573" w:type="dxa"/>
          </w:tcPr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Tropical journal of pharmaceutical research</w:t>
            </w:r>
          </w:p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1596-5996</w:t>
            </w:r>
          </w:p>
        </w:tc>
        <w:tc>
          <w:tcPr>
            <w:tcW w:w="5180" w:type="dxa"/>
          </w:tcPr>
          <w:p w:rsidR="006535C3" w:rsidRPr="00B856C5" w:rsidRDefault="006535C3" w:rsidP="00B856C5">
            <w:pPr>
              <w:shd w:val="clear" w:color="auto" w:fill="F8F8F8"/>
              <w:bidi w:val="0"/>
              <w:spacing w:after="0" w:line="240" w:lineRule="auto"/>
              <w:textAlignment w:val="top"/>
              <w:rPr>
                <w:rFonts w:ascii="Arial" w:hAnsi="Arial"/>
                <w:color w:val="333333"/>
                <w:sz w:val="20"/>
                <w:szCs w:val="20"/>
              </w:rPr>
            </w:pPr>
          </w:p>
          <w:p w:rsidR="006535C3" w:rsidRPr="00B856C5" w:rsidRDefault="00BC05DF" w:rsidP="00B856C5">
            <w:pPr>
              <w:shd w:val="clear" w:color="auto" w:fill="F8F8F8"/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hyperlink r:id="rId12" w:history="1">
              <w:r w:rsidR="006535C3" w:rsidRPr="00B856C5">
                <w:rPr>
                  <w:rFonts w:ascii="Arial" w:hAnsi="Arial"/>
                  <w:b/>
                  <w:bCs/>
                  <w:sz w:val="21"/>
                  <w:szCs w:val="21"/>
                </w:rPr>
                <w:t>Single-Crystal X-ray Structure of the Anti-Candida Agent, (E)-3-(1H-Imidazol-1-yl)-1-phenylpropan-1-one O-3-Chlorobenzoyl Oxime</w:t>
              </w:r>
            </w:hyperlink>
          </w:p>
          <w:p w:rsidR="006535C3" w:rsidRPr="00B856C5" w:rsidRDefault="006535C3" w:rsidP="00B90C4F">
            <w:pPr>
              <w:spacing w:before="240" w:after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4" w:type="dxa"/>
            <w:vMerge/>
          </w:tcPr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4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11368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</w:t>
            </w:r>
          </w:p>
        </w:tc>
        <w:tc>
          <w:tcPr>
            <w:tcW w:w="2573" w:type="dxa"/>
          </w:tcPr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Pr="00477921" w:rsidRDefault="006535C3" w:rsidP="00113683">
            <w:pPr>
              <w:jc w:val="center"/>
              <w:rPr>
                <w:b/>
                <w:bCs/>
                <w:sz w:val="24"/>
                <w:szCs w:val="24"/>
              </w:rPr>
            </w:pPr>
            <w:r w:rsidRPr="00477921">
              <w:rPr>
                <w:b/>
                <w:bCs/>
                <w:sz w:val="24"/>
                <w:szCs w:val="24"/>
              </w:rPr>
              <w:t>Experimental biology and medicine</w:t>
            </w:r>
          </w:p>
          <w:p w:rsidR="006535C3" w:rsidRPr="00113683" w:rsidRDefault="006535C3" w:rsidP="00113683">
            <w:pPr>
              <w:jc w:val="center"/>
            </w:pPr>
            <w:r w:rsidRPr="00477921">
              <w:rPr>
                <w:b/>
                <w:bCs/>
                <w:sz w:val="24"/>
                <w:szCs w:val="24"/>
              </w:rPr>
              <w:t>ISSN:1535-3702</w:t>
            </w:r>
          </w:p>
        </w:tc>
        <w:tc>
          <w:tcPr>
            <w:tcW w:w="5180" w:type="dxa"/>
          </w:tcPr>
          <w:p w:rsidR="006535C3" w:rsidRDefault="006535C3" w:rsidP="00B856C5">
            <w:pPr>
              <w:shd w:val="clear" w:color="auto" w:fill="F8F8F8"/>
              <w:bidi w:val="0"/>
              <w:spacing w:after="0" w:line="240" w:lineRule="auto"/>
              <w:textAlignment w:val="top"/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</w:pPr>
          </w:p>
          <w:p w:rsidR="006535C3" w:rsidRPr="00477921" w:rsidRDefault="006535C3" w:rsidP="00477921">
            <w:pPr>
              <w:shd w:val="clear" w:color="auto" w:fill="F8F8F8"/>
              <w:bidi w:val="0"/>
              <w:spacing w:after="0" w:line="240" w:lineRule="auto"/>
              <w:jc w:val="center"/>
              <w:textAlignment w:val="top"/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</w:pPr>
            <w:r w:rsidRPr="00477921"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  <w:t xml:space="preserve">Possible involvement of the JAK/ STAT signaling pathway in N- </w:t>
            </w:r>
            <w:proofErr w:type="spellStart"/>
            <w:r w:rsidRPr="00477921"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  <w:t>acetylcysteine</w:t>
            </w:r>
            <w:proofErr w:type="spellEnd"/>
            <w:r w:rsidRPr="00477921"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  <w:t>-mediated antidepressant – like effects</w:t>
            </w:r>
          </w:p>
        </w:tc>
        <w:tc>
          <w:tcPr>
            <w:tcW w:w="2724" w:type="dxa"/>
          </w:tcPr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247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arw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samhari</w:t>
            </w:r>
            <w:proofErr w:type="spellEnd"/>
          </w:p>
          <w:p w:rsidR="006535C3" w:rsidRPr="00247EC9" w:rsidRDefault="006535C3" w:rsidP="00247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student)</w:t>
            </w: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5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EC390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33-139</w:t>
            </w:r>
          </w:p>
        </w:tc>
        <w:tc>
          <w:tcPr>
            <w:tcW w:w="2573" w:type="dxa"/>
          </w:tcPr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SYLWAN</w:t>
            </w:r>
          </w:p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039-7660</w:t>
            </w:r>
          </w:p>
        </w:tc>
        <w:tc>
          <w:tcPr>
            <w:tcW w:w="5180" w:type="dxa"/>
          </w:tcPr>
          <w:p w:rsidR="006535C3" w:rsidRDefault="006535C3" w:rsidP="00B856C5">
            <w:pPr>
              <w:shd w:val="clear" w:color="auto" w:fill="F8F8F8"/>
              <w:bidi w:val="0"/>
              <w:spacing w:after="0" w:line="240" w:lineRule="auto"/>
              <w:textAlignment w:val="top"/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</w:pPr>
          </w:p>
          <w:p w:rsidR="006535C3" w:rsidRPr="00EC3905" w:rsidRDefault="006535C3" w:rsidP="00EC3905">
            <w:pPr>
              <w:bidi w:val="0"/>
              <w:ind w:firstLine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nfluence of using gelatin waste as plant nutrient: applied study o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ucumi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ativus</w:t>
            </w:r>
            <w:proofErr w:type="spellEnd"/>
          </w:p>
        </w:tc>
        <w:tc>
          <w:tcPr>
            <w:tcW w:w="2724" w:type="dxa"/>
          </w:tcPr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Pr="00EC3905" w:rsidRDefault="006535C3" w:rsidP="00EC390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spellStart"/>
            <w:r w:rsidRPr="00EC3905">
              <w:rPr>
                <w:rFonts w:asciiTheme="majorBidi" w:hAnsiTheme="majorBidi" w:cstheme="majorBidi"/>
                <w:sz w:val="24"/>
                <w:szCs w:val="24"/>
              </w:rPr>
              <w:t>Moner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C3905">
              <w:rPr>
                <w:rFonts w:asciiTheme="majorBidi" w:hAnsiTheme="majorBidi" w:cstheme="majorBidi"/>
                <w:sz w:val="24"/>
                <w:szCs w:val="24"/>
              </w:rPr>
              <w:t>Alothman</w:t>
            </w:r>
            <w:proofErr w:type="spellEnd"/>
          </w:p>
          <w:p w:rsidR="006535C3" w:rsidRPr="00EC3905" w:rsidRDefault="006535C3" w:rsidP="00EC3905">
            <w:pPr>
              <w:bidi w:val="0"/>
              <w:ind w:firstLine="7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6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945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ol.23 </w:t>
            </w:r>
          </w:p>
          <w:p w:rsidR="006535C3" w:rsidRDefault="006535C3" w:rsidP="00B945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7-176</w:t>
            </w:r>
          </w:p>
        </w:tc>
        <w:tc>
          <w:tcPr>
            <w:tcW w:w="2573" w:type="dxa"/>
          </w:tcPr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B94567">
            <w:pPr>
              <w:jc w:val="center"/>
            </w:pPr>
            <w:r>
              <w:t>Saudi pharmaceutical journal</w:t>
            </w:r>
          </w:p>
          <w:p w:rsidR="006535C3" w:rsidRPr="00B94567" w:rsidRDefault="006535C3" w:rsidP="00B94567">
            <w:pPr>
              <w:jc w:val="center"/>
            </w:pPr>
            <w:r>
              <w:t>ISSN:1319-0164</w:t>
            </w:r>
          </w:p>
        </w:tc>
        <w:tc>
          <w:tcPr>
            <w:tcW w:w="5180" w:type="dxa"/>
          </w:tcPr>
          <w:p w:rsidR="006535C3" w:rsidRDefault="006535C3" w:rsidP="00B856C5">
            <w:pPr>
              <w:shd w:val="clear" w:color="auto" w:fill="F8F8F8"/>
              <w:bidi w:val="0"/>
              <w:spacing w:after="0" w:line="240" w:lineRule="auto"/>
              <w:textAlignment w:val="top"/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</w:pPr>
          </w:p>
          <w:p w:rsidR="006535C3" w:rsidRPr="00B94567" w:rsidRDefault="006535C3" w:rsidP="00B94567">
            <w:pPr>
              <w:tabs>
                <w:tab w:val="left" w:pos="1050"/>
              </w:tabs>
              <w:bidi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termination and characterization of metronidazole-kaolin interaction</w:t>
            </w:r>
          </w:p>
        </w:tc>
        <w:tc>
          <w:tcPr>
            <w:tcW w:w="2724" w:type="dxa"/>
          </w:tcPr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B9456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Fadila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eanizy</w:t>
            </w:r>
            <w:proofErr w:type="spellEnd"/>
          </w:p>
          <w:p w:rsidR="006535C3" w:rsidRPr="00B94567" w:rsidRDefault="006535C3" w:rsidP="00B9456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7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A66943">
            <w:pPr>
              <w:pStyle w:val="4"/>
              <w:jc w:val="center"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l.104</w:t>
            </w:r>
          </w:p>
          <w:p w:rsidR="006535C3" w:rsidRPr="00A66943" w:rsidRDefault="006535C3" w:rsidP="00A66943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4386-4398</w:t>
            </w:r>
          </w:p>
        </w:tc>
        <w:tc>
          <w:tcPr>
            <w:tcW w:w="2573" w:type="dxa"/>
          </w:tcPr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A669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urnal of pharmaceutical sciences</w:t>
            </w:r>
          </w:p>
          <w:p w:rsidR="006535C3" w:rsidRPr="00A66943" w:rsidRDefault="006535C3" w:rsidP="00A669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N:0022-3549</w:t>
            </w:r>
          </w:p>
        </w:tc>
        <w:tc>
          <w:tcPr>
            <w:tcW w:w="5180" w:type="dxa"/>
          </w:tcPr>
          <w:p w:rsidR="006535C3" w:rsidRDefault="006535C3" w:rsidP="00B856C5">
            <w:pPr>
              <w:shd w:val="clear" w:color="auto" w:fill="F8F8F8"/>
              <w:bidi w:val="0"/>
              <w:spacing w:after="0" w:line="240" w:lineRule="auto"/>
              <w:textAlignment w:val="top"/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</w:pPr>
          </w:p>
          <w:p w:rsidR="006535C3" w:rsidRPr="00A66943" w:rsidRDefault="006535C3" w:rsidP="00A66943">
            <w:pPr>
              <w:bidi w:val="0"/>
              <w:jc w:val="center"/>
              <w:rPr>
                <w:rFonts w:ascii="Arial" w:hAnsi="Arial"/>
                <w:sz w:val="24"/>
                <w:szCs w:val="24"/>
              </w:rPr>
            </w:pPr>
            <w:r w:rsidRPr="00A6694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Pulmonary delivery of proteins using </w:t>
            </w:r>
            <w:proofErr w:type="spellStart"/>
            <w:r w:rsidRPr="00A6694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nanocomposite</w:t>
            </w:r>
            <w:proofErr w:type="spellEnd"/>
            <w:r w:rsidRPr="00A6694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94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icrocarriers</w:t>
            </w:r>
            <w:proofErr w:type="spellEnd"/>
          </w:p>
          <w:p w:rsidR="006535C3" w:rsidRPr="00A66943" w:rsidRDefault="006535C3" w:rsidP="00A66943">
            <w:pPr>
              <w:tabs>
                <w:tab w:val="left" w:pos="1815"/>
              </w:tabs>
              <w:bidi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</w:p>
        </w:tc>
        <w:tc>
          <w:tcPr>
            <w:tcW w:w="2724" w:type="dxa"/>
          </w:tcPr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A66943">
            <w:pPr>
              <w:pStyle w:val="Default"/>
              <w:jc w:val="center"/>
              <w:rPr>
                <w:rFonts w:ascii="Calibri" w:hAnsi="Calibri" w:cs="TimesNewRomanPS-BoldMT"/>
                <w:b/>
                <w:bCs/>
                <w:color w:val="auto"/>
              </w:rPr>
            </w:pPr>
            <w:proofErr w:type="spellStart"/>
            <w:r>
              <w:rPr>
                <w:rFonts w:ascii="Calibri" w:hAnsi="Calibri" w:cs="TimesNewRomanPS-BoldMT"/>
                <w:b/>
                <w:bCs/>
                <w:color w:val="auto"/>
              </w:rPr>
              <w:t>Iman</w:t>
            </w:r>
            <w:proofErr w:type="spellEnd"/>
            <w:r>
              <w:rPr>
                <w:rFonts w:ascii="Calibri" w:hAnsi="Calibri" w:cs="TimesNewRomanPS-BoldMT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TimesNewRomanPS-BoldMT"/>
                <w:b/>
                <w:bCs/>
                <w:color w:val="auto"/>
              </w:rPr>
              <w:t>Alfagih</w:t>
            </w:r>
            <w:proofErr w:type="spellEnd"/>
          </w:p>
          <w:p w:rsidR="006535C3" w:rsidRPr="00A66943" w:rsidRDefault="006535C3" w:rsidP="00A66943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cs="TimesNewRomanPS-BoldMT"/>
                <w:b/>
                <w:bCs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8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EE7D5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11</w:t>
            </w:r>
          </w:p>
          <w:p w:rsidR="006535C3" w:rsidRDefault="006535C3" w:rsidP="00EE7D5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573" w:type="dxa"/>
          </w:tcPr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Pharmacognosy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 xml:space="preserve"> Magazine</w:t>
            </w:r>
          </w:p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 0973-1296</w:t>
            </w:r>
          </w:p>
        </w:tc>
        <w:tc>
          <w:tcPr>
            <w:tcW w:w="5180" w:type="dxa"/>
          </w:tcPr>
          <w:p w:rsidR="006535C3" w:rsidRDefault="006535C3" w:rsidP="00B856C5">
            <w:pPr>
              <w:shd w:val="clear" w:color="auto" w:fill="F8F8F8"/>
              <w:bidi w:val="0"/>
              <w:spacing w:after="0" w:line="240" w:lineRule="auto"/>
              <w:textAlignment w:val="top"/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</w:pPr>
          </w:p>
          <w:p w:rsidR="006535C3" w:rsidRPr="00EE7D58" w:rsidRDefault="006535C3" w:rsidP="00A479E4">
            <w:pPr>
              <w:bidi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ticancer Activity of chloroform extract and sub-fractions of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nepet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eflersian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on human breast and lung cancer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ells:a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in vitro cytotoxicity assessment</w:t>
            </w:r>
          </w:p>
        </w:tc>
        <w:tc>
          <w:tcPr>
            <w:tcW w:w="2724" w:type="dxa"/>
          </w:tcPr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EE7D5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btesa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sheddi</w:t>
            </w:r>
            <w:proofErr w:type="spellEnd"/>
          </w:p>
          <w:p w:rsidR="006535C3" w:rsidRPr="00EE7D58" w:rsidRDefault="006535C3" w:rsidP="00EE7D5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9</w:t>
            </w:r>
          </w:p>
        </w:tc>
      </w:tr>
      <w:tr w:rsidR="006535C3" w:rsidRPr="00ED73F0" w:rsidTr="006535C3">
        <w:trPr>
          <w:trHeight w:val="1860"/>
        </w:trPr>
        <w:tc>
          <w:tcPr>
            <w:tcW w:w="1500" w:type="dxa"/>
          </w:tcPr>
          <w:p w:rsidR="006535C3" w:rsidRDefault="006535C3" w:rsidP="00B90C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A479E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A479E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72</w:t>
            </w:r>
          </w:p>
          <w:p w:rsidR="006535C3" w:rsidRDefault="006535C3" w:rsidP="00A479E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3-168</w:t>
            </w:r>
          </w:p>
        </w:tc>
        <w:tc>
          <w:tcPr>
            <w:tcW w:w="2573" w:type="dxa"/>
          </w:tcPr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</w:p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Gene</w:t>
            </w:r>
          </w:p>
          <w:p w:rsidR="006535C3" w:rsidRDefault="006535C3" w:rsidP="00B856C5">
            <w:pPr>
              <w:pStyle w:val="4"/>
              <w:autoSpaceDE w:val="0"/>
              <w:autoSpaceDN w:val="0"/>
              <w:adjustRightInd w:val="0"/>
              <w:spacing w:after="0" w:afterAutospacing="0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ISSN:0378-1119</w:t>
            </w:r>
          </w:p>
        </w:tc>
        <w:tc>
          <w:tcPr>
            <w:tcW w:w="5180" w:type="dxa"/>
          </w:tcPr>
          <w:p w:rsidR="006535C3" w:rsidRDefault="006535C3" w:rsidP="00B856C5">
            <w:pPr>
              <w:shd w:val="clear" w:color="auto" w:fill="F8F8F8"/>
              <w:bidi w:val="0"/>
              <w:spacing w:after="0" w:line="240" w:lineRule="auto"/>
              <w:textAlignment w:val="top"/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</w:pPr>
          </w:p>
          <w:p w:rsidR="006535C3" w:rsidRPr="00A479E4" w:rsidRDefault="006535C3" w:rsidP="00A479E4">
            <w:pPr>
              <w:bidi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potential role of the sodium iodide symporter gene polymorphism in the development of differentiated thyroid cancer</w:t>
            </w:r>
          </w:p>
        </w:tc>
        <w:tc>
          <w:tcPr>
            <w:tcW w:w="2724" w:type="dxa"/>
          </w:tcPr>
          <w:p w:rsidR="006535C3" w:rsidRDefault="006535C3" w:rsidP="00073CF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35C3" w:rsidRDefault="006535C3" w:rsidP="00A479E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ah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rasheed</w:t>
            </w:r>
            <w:proofErr w:type="spellEnd"/>
          </w:p>
          <w:p w:rsidR="006535C3" w:rsidRPr="00A479E4" w:rsidRDefault="006535C3" w:rsidP="00A479E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staff member)</w:t>
            </w:r>
          </w:p>
        </w:tc>
        <w:tc>
          <w:tcPr>
            <w:tcW w:w="1165" w:type="dxa"/>
          </w:tcPr>
          <w:p w:rsidR="006535C3" w:rsidRDefault="006535C3" w:rsidP="005E3B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0</w:t>
            </w:r>
          </w:p>
        </w:tc>
      </w:tr>
    </w:tbl>
    <w:p w:rsidR="005F1087" w:rsidRPr="00ED73F0" w:rsidRDefault="005F1087" w:rsidP="005F1087">
      <w:pPr>
        <w:rPr>
          <w:b/>
          <w:bCs/>
        </w:rPr>
      </w:pPr>
    </w:p>
    <w:p w:rsidR="005F1087" w:rsidRDefault="005F1087" w:rsidP="005F1087"/>
    <w:p w:rsidR="005F1087" w:rsidRPr="005F1087" w:rsidRDefault="005F1087" w:rsidP="005F1087"/>
    <w:p w:rsidR="005F1087" w:rsidRPr="005F1087" w:rsidRDefault="005F1087" w:rsidP="005F1087"/>
    <w:p w:rsidR="005F1087" w:rsidRPr="005F1087" w:rsidRDefault="005F1087" w:rsidP="005F1087"/>
    <w:p w:rsidR="005F1087" w:rsidRPr="005F1087" w:rsidRDefault="005F1087" w:rsidP="005F1087"/>
    <w:p w:rsidR="005F1087" w:rsidRPr="005F1087" w:rsidRDefault="005F1087" w:rsidP="005F1087"/>
    <w:p w:rsidR="005F1087" w:rsidRPr="005F1087" w:rsidRDefault="005F1087" w:rsidP="005F1087"/>
    <w:p w:rsidR="005F1087" w:rsidRPr="005F1087" w:rsidRDefault="005F1087" w:rsidP="005F1087"/>
    <w:p w:rsidR="005F1087" w:rsidRPr="005F1087" w:rsidRDefault="005F1087" w:rsidP="005F1087"/>
    <w:p w:rsidR="005F1087" w:rsidRPr="005F1087" w:rsidRDefault="005F1087" w:rsidP="005F1087"/>
    <w:p w:rsidR="005F1087" w:rsidRPr="005F1087" w:rsidRDefault="005F1087" w:rsidP="005F1087"/>
    <w:p w:rsidR="005F1087" w:rsidRPr="005F1087" w:rsidRDefault="005F1087" w:rsidP="005F1087"/>
    <w:p w:rsidR="005F1087" w:rsidRDefault="005F1087" w:rsidP="005F1087"/>
    <w:p w:rsidR="005F1087" w:rsidRDefault="005F1087" w:rsidP="005F1087">
      <w:pPr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 w:rsidRPr="000B4608">
        <w:rPr>
          <w:b/>
          <w:bCs/>
          <w:sz w:val="28"/>
          <w:szCs w:val="28"/>
        </w:rPr>
        <w:t xml:space="preserve">Total : </w:t>
      </w:r>
    </w:p>
    <w:p w:rsidR="00F118E9" w:rsidRPr="005F1087" w:rsidRDefault="00F118E9" w:rsidP="005F1087"/>
    <w:sectPr w:rsidR="00F118E9" w:rsidRPr="005F1087" w:rsidSect="00F617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36" w:right="851" w:bottom="851" w:left="851" w:header="709" w:footer="86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DF" w:rsidRDefault="00BC05DF" w:rsidP="002B1E8C">
      <w:pPr>
        <w:spacing w:after="0" w:line="240" w:lineRule="auto"/>
      </w:pPr>
      <w:r>
        <w:separator/>
      </w:r>
    </w:p>
  </w:endnote>
  <w:endnote w:type="continuationSeparator" w:id="0">
    <w:p w:rsidR="00BC05DF" w:rsidRDefault="00BC05DF" w:rsidP="002B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ZapfElliptBT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EB" w:rsidRDefault="00D933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48" w:rsidRPr="00751F76" w:rsidRDefault="00275048" w:rsidP="00F118E9">
    <w:pPr>
      <w:pStyle w:val="a4"/>
      <w:jc w:val="center"/>
      <w:rPr>
        <w:rtl/>
        <w:lang w:val="en-GB"/>
      </w:rPr>
    </w:pPr>
    <w:r w:rsidRPr="0036630C">
      <w:rPr>
        <w:lang w:val="en-GB"/>
      </w:rPr>
      <w:t xml:space="preserve">Page </w:t>
    </w:r>
    <w:r w:rsidRPr="0036630C">
      <w:rPr>
        <w:lang w:val="en-GB"/>
      </w:rPr>
      <w:fldChar w:fldCharType="begin"/>
    </w:r>
    <w:r w:rsidRPr="0036630C">
      <w:rPr>
        <w:lang w:val="en-GB"/>
      </w:rPr>
      <w:instrText xml:space="preserve"> PAGE </w:instrText>
    </w:r>
    <w:r w:rsidRPr="0036630C">
      <w:rPr>
        <w:lang w:val="en-GB"/>
      </w:rPr>
      <w:fldChar w:fldCharType="separate"/>
    </w:r>
    <w:r w:rsidR="00D933EB">
      <w:rPr>
        <w:noProof/>
        <w:rtl/>
        <w:lang w:val="en-GB"/>
      </w:rPr>
      <w:t>1</w:t>
    </w:r>
    <w:r w:rsidRPr="0036630C">
      <w:rPr>
        <w:lang w:val="en-GB"/>
      </w:rPr>
      <w:fldChar w:fldCharType="end"/>
    </w:r>
    <w:r w:rsidRPr="0036630C">
      <w:rPr>
        <w:lang w:val="en-GB"/>
      </w:rPr>
      <w:t xml:space="preserve"> of </w:t>
    </w:r>
    <w:r w:rsidRPr="0036630C">
      <w:rPr>
        <w:lang w:val="en-GB"/>
      </w:rPr>
      <w:fldChar w:fldCharType="begin"/>
    </w:r>
    <w:r w:rsidRPr="0036630C">
      <w:rPr>
        <w:lang w:val="en-GB"/>
      </w:rPr>
      <w:instrText xml:space="preserve"> NUMPAGES </w:instrText>
    </w:r>
    <w:r w:rsidRPr="0036630C">
      <w:rPr>
        <w:lang w:val="en-GB"/>
      </w:rPr>
      <w:fldChar w:fldCharType="separate"/>
    </w:r>
    <w:r w:rsidR="00D933EB">
      <w:rPr>
        <w:noProof/>
        <w:rtl/>
        <w:lang w:val="en-GB"/>
      </w:rPr>
      <w:t>26</w:t>
    </w:r>
    <w:r w:rsidRPr="0036630C">
      <w:rPr>
        <w:lang w:val="en-GB"/>
      </w:rPr>
      <w:fldChar w:fldCharType="end"/>
    </w:r>
    <w:r>
      <w:rPr>
        <w:rFonts w:hint="cs"/>
        <w:rtl/>
        <w:lang w:val="en-GB"/>
      </w:rP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EB" w:rsidRDefault="00D933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DF" w:rsidRDefault="00BC05DF" w:rsidP="002B1E8C">
      <w:pPr>
        <w:spacing w:after="0" w:line="240" w:lineRule="auto"/>
      </w:pPr>
      <w:r>
        <w:separator/>
      </w:r>
    </w:p>
  </w:footnote>
  <w:footnote w:type="continuationSeparator" w:id="0">
    <w:p w:rsidR="00BC05DF" w:rsidRDefault="00BC05DF" w:rsidP="002B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EB" w:rsidRDefault="00D933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68" w:type="dxa"/>
      <w:tblLook w:val="00A0" w:firstRow="1" w:lastRow="0" w:firstColumn="1" w:lastColumn="0" w:noHBand="0" w:noVBand="0"/>
    </w:tblPr>
    <w:tblGrid>
      <w:gridCol w:w="2430"/>
      <w:gridCol w:w="9602"/>
      <w:gridCol w:w="3036"/>
    </w:tblGrid>
    <w:tr w:rsidR="00275048" w:rsidRPr="00D50AC5">
      <w:tc>
        <w:tcPr>
          <w:tcW w:w="2448" w:type="dxa"/>
          <w:vAlign w:val="center"/>
        </w:tcPr>
        <w:p w:rsidR="00275048" w:rsidRPr="00D50AC5" w:rsidRDefault="00275048" w:rsidP="00F118E9">
          <w:pPr>
            <w:bidi w:val="0"/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1818CFB" wp14:editId="320A21A5">
                <wp:simplePos x="0" y="0"/>
                <wp:positionH relativeFrom="column">
                  <wp:posOffset>323215</wp:posOffset>
                </wp:positionH>
                <wp:positionV relativeFrom="paragraph">
                  <wp:posOffset>-3175</wp:posOffset>
                </wp:positionV>
                <wp:extent cx="9525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68" y="21150"/>
                    <wp:lineTo x="21168" y="0"/>
                    <wp:lineTo x="0" y="0"/>
                  </wp:wrapPolygon>
                </wp:wrapTight>
                <wp:docPr id="5" name="صورة 5" descr="عمادة البحث العلمي-شعار-UltimateLight Blue-OUTLINED--07-02-1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عمادة البحث العلمي-شعار-UltimateLight Blue-OUTLINED--07-02-14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05" w:type="dxa"/>
          <w:vAlign w:val="center"/>
        </w:tcPr>
        <w:p w:rsidR="00275048" w:rsidRPr="00D50AC5" w:rsidRDefault="00275048" w:rsidP="00F118E9">
          <w:pPr>
            <w:bidi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4"/>
              <w:szCs w:val="34"/>
            </w:rPr>
          </w:pPr>
          <w:r w:rsidRPr="00151B7A">
            <w:rPr>
              <w:rFonts w:ascii="Times New Roman" w:hAnsi="Times New Roman" w:cs="Times New Roman"/>
              <w:b/>
              <w:bCs/>
              <w:color w:val="FF0000"/>
              <w:sz w:val="34"/>
              <w:szCs w:val="34"/>
            </w:rPr>
            <w:t xml:space="preserve">ISI </w:t>
          </w:r>
          <w:r w:rsidRPr="00D50AC5">
            <w:rPr>
              <w:rFonts w:ascii="Times New Roman" w:hAnsi="Times New Roman" w:cs="Times New Roman"/>
              <w:b/>
              <w:bCs/>
              <w:sz w:val="34"/>
              <w:szCs w:val="34"/>
            </w:rPr>
            <w:t>Journal Published Research Projects Funded</w:t>
          </w:r>
          <w:r>
            <w:rPr>
              <w:rFonts w:ascii="Times New Roman" w:hAnsi="Times New Roman" w:cs="Times New Roman"/>
              <w:b/>
              <w:bCs/>
              <w:sz w:val="34"/>
              <w:szCs w:val="34"/>
            </w:rPr>
            <w:t xml:space="preserve"> By DSR For Year </w:t>
          </w:r>
          <w:r w:rsidRPr="008257B1">
            <w:rPr>
              <w:rFonts w:ascii="Times New Roman" w:hAnsi="Times New Roman" w:cs="Times New Roman"/>
              <w:b/>
              <w:bCs/>
              <w:color w:val="FF0000"/>
              <w:sz w:val="34"/>
              <w:szCs w:val="34"/>
              <w:u w:val="single"/>
            </w:rPr>
            <w:t>201</w:t>
          </w:r>
          <w:r>
            <w:rPr>
              <w:rFonts w:ascii="Times New Roman" w:hAnsi="Times New Roman" w:cs="Times New Roman"/>
              <w:b/>
              <w:bCs/>
              <w:color w:val="FF0000"/>
              <w:sz w:val="34"/>
              <w:szCs w:val="34"/>
              <w:u w:val="single"/>
            </w:rPr>
            <w:t>5</w:t>
          </w:r>
        </w:p>
        <w:p w:rsidR="00275048" w:rsidRPr="00D50AC5" w:rsidRDefault="00275048" w:rsidP="00F118E9">
          <w:pPr>
            <w:bidi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50AC5">
            <w:rPr>
              <w:rFonts w:ascii="Times New Roman" w:hAnsi="Times New Roman" w:cs="Times New Roman"/>
              <w:sz w:val="28"/>
              <w:szCs w:val="28"/>
            </w:rPr>
            <w:t xml:space="preserve">Deanship of Scientific Research, </w:t>
          </w:r>
          <w:smartTag w:uri="urn:schemas-microsoft-com:office:smarttags" w:element="place">
            <w:smartTag w:uri="urn:schemas-microsoft-com:office:smarttags" w:element="PlaceName">
              <w:r w:rsidRPr="00D50AC5">
                <w:rPr>
                  <w:rFonts w:ascii="Times New Roman" w:hAnsi="Times New Roman" w:cs="Times New Roman"/>
                  <w:sz w:val="28"/>
                  <w:szCs w:val="28"/>
                </w:rPr>
                <w:t>King</w:t>
              </w:r>
            </w:smartTag>
            <w:r w:rsidRPr="00D50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PlaceName">
              <w:r w:rsidRPr="00D50AC5">
                <w:rPr>
                  <w:rFonts w:ascii="Times New Roman" w:hAnsi="Times New Roman" w:cs="Times New Roman"/>
                  <w:sz w:val="28"/>
                  <w:szCs w:val="28"/>
                </w:rPr>
                <w:t>Saud</w:t>
              </w:r>
            </w:smartTag>
            <w:r w:rsidRPr="00D50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PlaceType">
              <w:r w:rsidRPr="00D50AC5">
                <w:rPr>
                  <w:rFonts w:ascii="Times New Roman" w:hAnsi="Times New Roman" w:cs="Times New Roman"/>
                  <w:sz w:val="28"/>
                  <w:szCs w:val="28"/>
                </w:rPr>
                <w:t>University</w:t>
              </w:r>
            </w:smartTag>
          </w:smartTag>
        </w:p>
      </w:tc>
      <w:tc>
        <w:tcPr>
          <w:tcW w:w="2815" w:type="dxa"/>
          <w:vAlign w:val="center"/>
        </w:tcPr>
        <w:p w:rsidR="00D933EB" w:rsidRDefault="00D933EB" w:rsidP="00F118E9">
          <w:pPr>
            <w:bidi w:val="0"/>
            <w:spacing w:after="0" w:line="240" w:lineRule="auto"/>
            <w:jc w:val="center"/>
            <w:rPr>
              <w:noProof/>
            </w:rPr>
          </w:pPr>
        </w:p>
        <w:p w:rsidR="00275048" w:rsidRPr="00D50AC5" w:rsidRDefault="00D933EB" w:rsidP="00D933EB">
          <w:pPr>
            <w:bidi w:val="0"/>
            <w:spacing w:after="0" w:line="240" w:lineRule="auto"/>
            <w:jc w:val="center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49B99414" wp14:editId="6F7294A3">
                <wp:extent cx="1790700" cy="688549"/>
                <wp:effectExtent l="0" t="0" r="0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n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818" cy="688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5048" w:rsidRPr="000342B7" w:rsidRDefault="00275048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EB" w:rsidRDefault="00D933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E1FBB"/>
    <w:multiLevelType w:val="hybridMultilevel"/>
    <w:tmpl w:val="E06AFECE"/>
    <w:lvl w:ilvl="0" w:tplc="2BA49DB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8C"/>
    <w:rsid w:val="00014BAE"/>
    <w:rsid w:val="000607F0"/>
    <w:rsid w:val="0006323F"/>
    <w:rsid w:val="0007329E"/>
    <w:rsid w:val="00073CFA"/>
    <w:rsid w:val="00074C4E"/>
    <w:rsid w:val="000758E0"/>
    <w:rsid w:val="00086A91"/>
    <w:rsid w:val="0009205D"/>
    <w:rsid w:val="00094A43"/>
    <w:rsid w:val="000A6091"/>
    <w:rsid w:val="000D13EE"/>
    <w:rsid w:val="000D2BDB"/>
    <w:rsid w:val="000E1C01"/>
    <w:rsid w:val="000F309B"/>
    <w:rsid w:val="00113683"/>
    <w:rsid w:val="00120A5A"/>
    <w:rsid w:val="00121AE6"/>
    <w:rsid w:val="001308B1"/>
    <w:rsid w:val="00145AE5"/>
    <w:rsid w:val="001566B0"/>
    <w:rsid w:val="00175E98"/>
    <w:rsid w:val="00177C06"/>
    <w:rsid w:val="001846CD"/>
    <w:rsid w:val="00184AD3"/>
    <w:rsid w:val="00191B5E"/>
    <w:rsid w:val="001A0789"/>
    <w:rsid w:val="001B1700"/>
    <w:rsid w:val="001B4C48"/>
    <w:rsid w:val="001B5E2E"/>
    <w:rsid w:val="001B7E04"/>
    <w:rsid w:val="001D14F9"/>
    <w:rsid w:val="001E1EA0"/>
    <w:rsid w:val="001E76EE"/>
    <w:rsid w:val="00204F69"/>
    <w:rsid w:val="00213D83"/>
    <w:rsid w:val="00221B86"/>
    <w:rsid w:val="00222F62"/>
    <w:rsid w:val="00225137"/>
    <w:rsid w:val="00240779"/>
    <w:rsid w:val="00242547"/>
    <w:rsid w:val="00242FFA"/>
    <w:rsid w:val="0024661D"/>
    <w:rsid w:val="00247EC9"/>
    <w:rsid w:val="00252E51"/>
    <w:rsid w:val="002676D4"/>
    <w:rsid w:val="00275048"/>
    <w:rsid w:val="00284C80"/>
    <w:rsid w:val="002B1E8C"/>
    <w:rsid w:val="002D354B"/>
    <w:rsid w:val="002E11FD"/>
    <w:rsid w:val="002E2FA1"/>
    <w:rsid w:val="002E33EC"/>
    <w:rsid w:val="00317856"/>
    <w:rsid w:val="00321323"/>
    <w:rsid w:val="00363A9B"/>
    <w:rsid w:val="00363EA4"/>
    <w:rsid w:val="003975C8"/>
    <w:rsid w:val="003A1445"/>
    <w:rsid w:val="003A161F"/>
    <w:rsid w:val="003A46AE"/>
    <w:rsid w:val="003A5EEA"/>
    <w:rsid w:val="003B1DCD"/>
    <w:rsid w:val="003B71B7"/>
    <w:rsid w:val="003B7E03"/>
    <w:rsid w:val="003D298F"/>
    <w:rsid w:val="003D2F43"/>
    <w:rsid w:val="003E249C"/>
    <w:rsid w:val="0040478C"/>
    <w:rsid w:val="00415216"/>
    <w:rsid w:val="00431A19"/>
    <w:rsid w:val="00436F00"/>
    <w:rsid w:val="004563E7"/>
    <w:rsid w:val="0045756F"/>
    <w:rsid w:val="00463A33"/>
    <w:rsid w:val="00475F37"/>
    <w:rsid w:val="00477390"/>
    <w:rsid w:val="00477921"/>
    <w:rsid w:val="004C3346"/>
    <w:rsid w:val="004C4B55"/>
    <w:rsid w:val="004C5587"/>
    <w:rsid w:val="004D7EFC"/>
    <w:rsid w:val="004E525F"/>
    <w:rsid w:val="004F340D"/>
    <w:rsid w:val="00537FBD"/>
    <w:rsid w:val="005414E0"/>
    <w:rsid w:val="005705CB"/>
    <w:rsid w:val="0057062C"/>
    <w:rsid w:val="00580104"/>
    <w:rsid w:val="00581538"/>
    <w:rsid w:val="00583B67"/>
    <w:rsid w:val="0058757D"/>
    <w:rsid w:val="00590CC5"/>
    <w:rsid w:val="005A258E"/>
    <w:rsid w:val="005A6C29"/>
    <w:rsid w:val="005B4187"/>
    <w:rsid w:val="005C5836"/>
    <w:rsid w:val="005D7F16"/>
    <w:rsid w:val="005E14FD"/>
    <w:rsid w:val="005E3BA1"/>
    <w:rsid w:val="005F0255"/>
    <w:rsid w:val="005F1087"/>
    <w:rsid w:val="00644F42"/>
    <w:rsid w:val="006535C3"/>
    <w:rsid w:val="00653DC0"/>
    <w:rsid w:val="006738EB"/>
    <w:rsid w:val="00673921"/>
    <w:rsid w:val="00676C3E"/>
    <w:rsid w:val="00691DB8"/>
    <w:rsid w:val="0069383B"/>
    <w:rsid w:val="006A4B4B"/>
    <w:rsid w:val="006C7D65"/>
    <w:rsid w:val="006D61D7"/>
    <w:rsid w:val="006D6C87"/>
    <w:rsid w:val="00711DF8"/>
    <w:rsid w:val="00724638"/>
    <w:rsid w:val="007541F7"/>
    <w:rsid w:val="00754F72"/>
    <w:rsid w:val="00760387"/>
    <w:rsid w:val="007C2986"/>
    <w:rsid w:val="007E5CE0"/>
    <w:rsid w:val="007F697B"/>
    <w:rsid w:val="007F6B86"/>
    <w:rsid w:val="0080019A"/>
    <w:rsid w:val="008202F5"/>
    <w:rsid w:val="00852F44"/>
    <w:rsid w:val="00856080"/>
    <w:rsid w:val="00867346"/>
    <w:rsid w:val="0087724B"/>
    <w:rsid w:val="00880EAB"/>
    <w:rsid w:val="008C3631"/>
    <w:rsid w:val="008C477F"/>
    <w:rsid w:val="009010AD"/>
    <w:rsid w:val="00911772"/>
    <w:rsid w:val="00917A70"/>
    <w:rsid w:val="00924D94"/>
    <w:rsid w:val="0093491C"/>
    <w:rsid w:val="00941B47"/>
    <w:rsid w:val="0094500E"/>
    <w:rsid w:val="00974396"/>
    <w:rsid w:val="00984C52"/>
    <w:rsid w:val="00991087"/>
    <w:rsid w:val="00992D00"/>
    <w:rsid w:val="00995CDD"/>
    <w:rsid w:val="009A6F5C"/>
    <w:rsid w:val="009D46C6"/>
    <w:rsid w:val="00A03AEB"/>
    <w:rsid w:val="00A17EE6"/>
    <w:rsid w:val="00A2622F"/>
    <w:rsid w:val="00A45F35"/>
    <w:rsid w:val="00A479E4"/>
    <w:rsid w:val="00A47FC8"/>
    <w:rsid w:val="00A66943"/>
    <w:rsid w:val="00A7607E"/>
    <w:rsid w:val="00A80498"/>
    <w:rsid w:val="00AB443B"/>
    <w:rsid w:val="00AB51B1"/>
    <w:rsid w:val="00AD1312"/>
    <w:rsid w:val="00AE3FC0"/>
    <w:rsid w:val="00B109C4"/>
    <w:rsid w:val="00B117A2"/>
    <w:rsid w:val="00B22CD8"/>
    <w:rsid w:val="00B33A85"/>
    <w:rsid w:val="00B36514"/>
    <w:rsid w:val="00B3684C"/>
    <w:rsid w:val="00B4438C"/>
    <w:rsid w:val="00B463F7"/>
    <w:rsid w:val="00B4688F"/>
    <w:rsid w:val="00B60894"/>
    <w:rsid w:val="00B74678"/>
    <w:rsid w:val="00B76781"/>
    <w:rsid w:val="00B856C5"/>
    <w:rsid w:val="00B90C4F"/>
    <w:rsid w:val="00B94567"/>
    <w:rsid w:val="00B95614"/>
    <w:rsid w:val="00B95EEE"/>
    <w:rsid w:val="00BA1386"/>
    <w:rsid w:val="00BA4F57"/>
    <w:rsid w:val="00BB6574"/>
    <w:rsid w:val="00BC05DF"/>
    <w:rsid w:val="00BC62A9"/>
    <w:rsid w:val="00BD7E58"/>
    <w:rsid w:val="00BE31C4"/>
    <w:rsid w:val="00BE43A5"/>
    <w:rsid w:val="00BE54DE"/>
    <w:rsid w:val="00BF17BC"/>
    <w:rsid w:val="00BF35B3"/>
    <w:rsid w:val="00BF4BD6"/>
    <w:rsid w:val="00C01A7E"/>
    <w:rsid w:val="00C04FE4"/>
    <w:rsid w:val="00C110F5"/>
    <w:rsid w:val="00C1596C"/>
    <w:rsid w:val="00C24A1D"/>
    <w:rsid w:val="00C479E9"/>
    <w:rsid w:val="00C60CF6"/>
    <w:rsid w:val="00C6495C"/>
    <w:rsid w:val="00C83F7B"/>
    <w:rsid w:val="00C95C51"/>
    <w:rsid w:val="00CC0995"/>
    <w:rsid w:val="00CD10B1"/>
    <w:rsid w:val="00CD1E33"/>
    <w:rsid w:val="00CD2254"/>
    <w:rsid w:val="00CE57E7"/>
    <w:rsid w:val="00D00FB7"/>
    <w:rsid w:val="00D142C7"/>
    <w:rsid w:val="00D54058"/>
    <w:rsid w:val="00D572EE"/>
    <w:rsid w:val="00D847F9"/>
    <w:rsid w:val="00D933EB"/>
    <w:rsid w:val="00D96585"/>
    <w:rsid w:val="00DA4FCF"/>
    <w:rsid w:val="00DB10B5"/>
    <w:rsid w:val="00DC277F"/>
    <w:rsid w:val="00DD3735"/>
    <w:rsid w:val="00DD4F18"/>
    <w:rsid w:val="00DE0BA2"/>
    <w:rsid w:val="00E11BFB"/>
    <w:rsid w:val="00E17DDB"/>
    <w:rsid w:val="00E3117C"/>
    <w:rsid w:val="00E3392F"/>
    <w:rsid w:val="00E42F48"/>
    <w:rsid w:val="00E43E08"/>
    <w:rsid w:val="00E6106E"/>
    <w:rsid w:val="00E65C43"/>
    <w:rsid w:val="00E70C95"/>
    <w:rsid w:val="00E72844"/>
    <w:rsid w:val="00E738D0"/>
    <w:rsid w:val="00E93905"/>
    <w:rsid w:val="00EA21D3"/>
    <w:rsid w:val="00EB02CC"/>
    <w:rsid w:val="00EC3905"/>
    <w:rsid w:val="00EC7C7D"/>
    <w:rsid w:val="00ED73F0"/>
    <w:rsid w:val="00EE46A9"/>
    <w:rsid w:val="00EE6387"/>
    <w:rsid w:val="00EE7D58"/>
    <w:rsid w:val="00F1061A"/>
    <w:rsid w:val="00F118E9"/>
    <w:rsid w:val="00F2413A"/>
    <w:rsid w:val="00F41A45"/>
    <w:rsid w:val="00F47434"/>
    <w:rsid w:val="00F617D0"/>
    <w:rsid w:val="00F72B25"/>
    <w:rsid w:val="00F81E86"/>
    <w:rsid w:val="00FA2B8B"/>
    <w:rsid w:val="00FB3AB2"/>
    <w:rsid w:val="00FD08BA"/>
    <w:rsid w:val="00FE36DF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8C"/>
    <w:pPr>
      <w:bidi/>
      <w:spacing w:after="200" w:line="276" w:lineRule="auto"/>
    </w:pPr>
    <w:rPr>
      <w:rFonts w:ascii="Calibri" w:eastAsia="Times New Roman" w:hAnsi="Calibri" w:cs="Arial"/>
    </w:rPr>
  </w:style>
  <w:style w:type="paragraph" w:styleId="1">
    <w:name w:val="heading 1"/>
    <w:basedOn w:val="a"/>
    <w:next w:val="a"/>
    <w:link w:val="1Char"/>
    <w:qFormat/>
    <w:rsid w:val="002B1E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2B1E8C"/>
    <w:pPr>
      <w:bidi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2B1E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Char">
    <w:name w:val="عنوان 4 Char"/>
    <w:basedOn w:val="a0"/>
    <w:link w:val="4"/>
    <w:uiPriority w:val="9"/>
    <w:rsid w:val="002B1E8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header"/>
    <w:basedOn w:val="a"/>
    <w:link w:val="Char"/>
    <w:semiHidden/>
    <w:rsid w:val="002B1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semiHidden/>
    <w:rsid w:val="002B1E8C"/>
    <w:rPr>
      <w:rFonts w:ascii="Calibri" w:eastAsia="Times New Roman" w:hAnsi="Calibri" w:cs="Arial"/>
    </w:rPr>
  </w:style>
  <w:style w:type="paragraph" w:styleId="a4">
    <w:name w:val="footer"/>
    <w:basedOn w:val="a"/>
    <w:link w:val="Char0"/>
    <w:rsid w:val="002B1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2B1E8C"/>
    <w:rPr>
      <w:rFonts w:ascii="Calibri" w:eastAsia="Times New Roman" w:hAnsi="Calibri" w:cs="Arial"/>
    </w:rPr>
  </w:style>
  <w:style w:type="paragraph" w:customStyle="1" w:styleId="Default">
    <w:name w:val="Default"/>
    <w:rsid w:val="002B1E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5F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C334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C3346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EB02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7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8C"/>
    <w:pPr>
      <w:bidi/>
      <w:spacing w:after="200" w:line="276" w:lineRule="auto"/>
    </w:pPr>
    <w:rPr>
      <w:rFonts w:ascii="Calibri" w:eastAsia="Times New Roman" w:hAnsi="Calibri" w:cs="Arial"/>
    </w:rPr>
  </w:style>
  <w:style w:type="paragraph" w:styleId="1">
    <w:name w:val="heading 1"/>
    <w:basedOn w:val="a"/>
    <w:next w:val="a"/>
    <w:link w:val="1Char"/>
    <w:qFormat/>
    <w:rsid w:val="002B1E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2B1E8C"/>
    <w:pPr>
      <w:bidi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2B1E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Char">
    <w:name w:val="عنوان 4 Char"/>
    <w:basedOn w:val="a0"/>
    <w:link w:val="4"/>
    <w:uiPriority w:val="9"/>
    <w:rsid w:val="002B1E8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header"/>
    <w:basedOn w:val="a"/>
    <w:link w:val="Char"/>
    <w:semiHidden/>
    <w:rsid w:val="002B1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semiHidden/>
    <w:rsid w:val="002B1E8C"/>
    <w:rPr>
      <w:rFonts w:ascii="Calibri" w:eastAsia="Times New Roman" w:hAnsi="Calibri" w:cs="Arial"/>
    </w:rPr>
  </w:style>
  <w:style w:type="paragraph" w:styleId="a4">
    <w:name w:val="footer"/>
    <w:basedOn w:val="a"/>
    <w:link w:val="Char0"/>
    <w:rsid w:val="002B1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2B1E8C"/>
    <w:rPr>
      <w:rFonts w:ascii="Calibri" w:eastAsia="Times New Roman" w:hAnsi="Calibri" w:cs="Arial"/>
    </w:rPr>
  </w:style>
  <w:style w:type="paragraph" w:customStyle="1" w:styleId="Default">
    <w:name w:val="Default"/>
    <w:rsid w:val="002B1E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5F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C334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C3346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EB02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ps.webofknowledge.com/full_record.do?product=UA&amp;search_mode=GeneralSearch&amp;qid=1&amp;SID=P2CwoPSQFvxfOsktqsn&amp;page=1&amp;doc=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ebofknowledge.com/full_record.do?product=UA&amp;search_mode=GeneralSearch&amp;qid=1&amp;SID=P2CwoPSQFvxfOsktqsn&amp;page=1&amp;doc=3&amp;cacheurlFromRightClick=n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pps.webofknowledge.com/full_record.do?product=UA&amp;search_mode=GeneralSearch&amp;qid=1&amp;SID=R2Vnz8pZzaBYJh62LVF&amp;page=1&amp;doc=3&amp;cacheurlFromRightClick=n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full_record.do?product=UA&amp;search_mode=GeneralSearch&amp;qid=1&amp;SID=R1GIzVm2ZhkFxj2WfV3&amp;page=1&amp;doc=1&amp;cacheurlFromRightClick=no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CA40-D785-4E34-BB11-5F8AB710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oug Alhamoudi</dc:creator>
  <cp:lastModifiedBy>Nora R Albegamy</cp:lastModifiedBy>
  <cp:revision>4</cp:revision>
  <cp:lastPrinted>2015-11-16T09:24:00Z</cp:lastPrinted>
  <dcterms:created xsi:type="dcterms:W3CDTF">2016-06-06T07:21:00Z</dcterms:created>
  <dcterms:modified xsi:type="dcterms:W3CDTF">2016-06-16T09:49:00Z</dcterms:modified>
</cp:coreProperties>
</file>